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E5" w:rsidRDefault="006D4F2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C7950D" wp14:editId="61AE05FD">
                <wp:simplePos x="0" y="0"/>
                <wp:positionH relativeFrom="column">
                  <wp:posOffset>102476</wp:posOffset>
                </wp:positionH>
                <wp:positionV relativeFrom="paragraph">
                  <wp:posOffset>-173421</wp:posOffset>
                </wp:positionV>
                <wp:extent cx="3279227" cy="329610"/>
                <wp:effectExtent l="0" t="0" r="16510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D9" w:rsidRPr="00535202" w:rsidRDefault="00AA59B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</w:t>
                            </w:r>
                            <w:r w:rsidR="005E6CD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：ワークシート　</w:t>
                            </w:r>
                            <w:r w:rsidR="00277F92">
                              <w:rPr>
                                <w:rFonts w:hint="eastAsia"/>
                                <w:b/>
                                <w:sz w:val="24"/>
                              </w:rPr>
                              <w:t>実験</w:t>
                            </w:r>
                            <w:r w:rsidR="00A85DAF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8.05pt;margin-top:-13.65pt;width:258.2pt;height:25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" filled="f" strokeweight=".5pt">
                <v:textbox>
                  <w:txbxContent>
                    <w:p w:rsidR="005E6CD9" w:rsidRPr="00535202" w:rsidRDefault="00AA59B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物質の姿と状態変化</w:t>
                      </w:r>
                      <w:r w:rsidR="005E6CD9">
                        <w:rPr>
                          <w:rFonts w:hint="eastAsia"/>
                          <w:b/>
                          <w:sz w:val="24"/>
                        </w:rPr>
                        <w:t xml:space="preserve">：ワークシート　</w:t>
                      </w:r>
                      <w:r w:rsidR="00277F92">
                        <w:rPr>
                          <w:rFonts w:hint="eastAsia"/>
                          <w:b/>
                          <w:sz w:val="24"/>
                        </w:rPr>
                        <w:t>実験</w:t>
                      </w:r>
                      <w:r w:rsidR="00A85DAF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832DE5" w:rsidRDefault="008F51AD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2894E6" wp14:editId="6BE51B29">
                <wp:simplePos x="0" y="0"/>
                <wp:positionH relativeFrom="column">
                  <wp:posOffset>2367280</wp:posOffset>
                </wp:positionH>
                <wp:positionV relativeFrom="paragraph">
                  <wp:posOffset>219710</wp:posOffset>
                </wp:positionV>
                <wp:extent cx="383794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" strokecolor="black [3213]" strokeweight="1pt"/>
            </w:pict>
          </mc:Fallback>
        </mc:AlternateContent>
      </w:r>
      <w:r w:rsidR="00832DE5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１</w:t>
      </w:r>
      <w:r w:rsidR="00832DE5">
        <w:rPr>
          <w:rFonts w:hint="eastAsia"/>
        </w:rPr>
        <w:t>年　　　組　　　　番　氏名</w:t>
      </w:r>
    </w:p>
    <w:p w:rsidR="004E79D2" w:rsidRDefault="004E79D2" w:rsidP="00172967">
      <w:pPr>
        <w:rPr>
          <w:rFonts w:asciiTheme="majorEastAsia" w:eastAsiaTheme="majorEastAsia" w:hAnsiTheme="majorEastAsia"/>
          <w:b/>
          <w:sz w:val="22"/>
        </w:rPr>
      </w:pPr>
    </w:p>
    <w:p w:rsidR="00B35547" w:rsidRDefault="00B35547" w:rsidP="00B35547">
      <w:pPr>
        <w:rPr>
          <w:b/>
          <w:sz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B511DB" wp14:editId="407AE955">
                <wp:simplePos x="0" y="0"/>
                <wp:positionH relativeFrom="column">
                  <wp:posOffset>-118241</wp:posOffset>
                </wp:positionH>
                <wp:positionV relativeFrom="paragraph">
                  <wp:posOffset>102476</wp:posOffset>
                </wp:positionV>
                <wp:extent cx="6320549" cy="1418896"/>
                <wp:effectExtent l="0" t="0" r="23495" b="1016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549" cy="1418896"/>
                        </a:xfrm>
                        <a:prstGeom prst="roundRect">
                          <a:avLst>
                            <a:gd name="adj" fmla="val 51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9.3pt;margin-top:8.05pt;width:497.7pt;height:111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" filled="f" strokecolor="windowText" strokeweight=".5pt"/>
            </w:pict>
          </mc:Fallback>
        </mc:AlternateContent>
      </w:r>
    </w:p>
    <w:p w:rsidR="00B35547" w:rsidRPr="00535202" w:rsidRDefault="00F04417" w:rsidP="00B35547">
      <w:pPr>
        <w:rPr>
          <w:rFonts w:ascii="HG創英角ｺﾞｼｯｸUB" w:eastAsia="HG創英角ｺﾞｼｯｸUB" w:hAnsi="HG創英角ｺﾞｼｯｸUB"/>
          <w:b/>
          <w:sz w:val="24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24"/>
          <w:bdr w:val="single" w:sz="4" w:space="0" w:color="auto"/>
        </w:rPr>
        <w:t>確　認</w:t>
      </w:r>
    </w:p>
    <w:p w:rsidR="00B35547" w:rsidRDefault="00EE23C8" w:rsidP="00EE23C8">
      <w:pPr>
        <w:ind w:firstLineChars="100" w:firstLine="241"/>
        <w:rPr>
          <w:sz w:val="24"/>
        </w:rPr>
      </w:pPr>
      <w:r w:rsidRPr="002B55A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72E516" wp14:editId="45CB40A7">
                <wp:simplePos x="0" y="0"/>
                <wp:positionH relativeFrom="column">
                  <wp:posOffset>1805152</wp:posOffset>
                </wp:positionH>
                <wp:positionV relativeFrom="paragraph">
                  <wp:posOffset>197069</wp:posOffset>
                </wp:positionV>
                <wp:extent cx="3484157" cy="747395"/>
                <wp:effectExtent l="0" t="0" r="2540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157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１００℃</w:t>
                            </w:r>
                          </w:p>
                          <w:p w:rsid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</w:p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温度が変化しない</w:t>
                            </w:r>
                            <w:r w:rsidRPr="000D2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。</w:t>
                            </w:r>
                          </w:p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42.15pt;margin-top:15.5pt;width:274.35pt;height:58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" filled="f" stroked="f" strokeweight=".5pt">
                <v:textbox inset="0,0,0,0">
                  <w:txbxContent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１００℃</w:t>
                      </w:r>
                    </w:p>
                    <w:p w:rsid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</w:p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温度が変化しない</w:t>
                      </w:r>
                      <w:r w:rsidRPr="000D2B0F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。</w:t>
                      </w:r>
                    </w:p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9B7">
        <w:rPr>
          <w:rFonts w:hint="eastAsia"/>
          <w:sz w:val="24"/>
        </w:rPr>
        <w:t>◆</w:t>
      </w:r>
      <w:r w:rsidR="005710DB">
        <w:rPr>
          <w:rFonts w:hint="eastAsia"/>
          <w:sz w:val="24"/>
        </w:rPr>
        <w:t>水が沸騰して一番高くなる温度は何℃でしたか。</w:t>
      </w:r>
    </w:p>
    <w:p w:rsidR="00222068" w:rsidRPr="005710DB" w:rsidRDefault="00222068" w:rsidP="00EE23C8">
      <w:pPr>
        <w:ind w:firstLineChars="100" w:firstLine="240"/>
        <w:rPr>
          <w:sz w:val="24"/>
        </w:rPr>
      </w:pPr>
    </w:p>
    <w:p w:rsidR="00AA59B7" w:rsidRDefault="00222068" w:rsidP="00B35547">
      <w:pPr>
        <w:rPr>
          <w:sz w:val="24"/>
        </w:rPr>
      </w:pPr>
      <w:r>
        <w:rPr>
          <w:rFonts w:hint="eastAsia"/>
          <w:sz w:val="24"/>
        </w:rPr>
        <w:t xml:space="preserve">　◆</w:t>
      </w:r>
      <w:r w:rsidR="005710DB">
        <w:rPr>
          <w:rFonts w:hint="eastAsia"/>
          <w:sz w:val="24"/>
        </w:rPr>
        <w:t>沸騰した後，水の温度はどうなっていましたか。</w:t>
      </w:r>
      <w:r>
        <w:rPr>
          <w:rFonts w:hint="eastAsia"/>
          <w:sz w:val="24"/>
        </w:rPr>
        <w:t>。</w:t>
      </w:r>
    </w:p>
    <w:p w:rsidR="00AA59B7" w:rsidRPr="005710DB" w:rsidRDefault="00AA59B7" w:rsidP="00B35547">
      <w:pPr>
        <w:rPr>
          <w:sz w:val="24"/>
        </w:rPr>
      </w:pPr>
    </w:p>
    <w:p w:rsidR="00222068" w:rsidRDefault="00222068" w:rsidP="00222068">
      <w:pPr>
        <w:ind w:firstLineChars="100" w:firstLine="240"/>
        <w:rPr>
          <w:sz w:val="24"/>
        </w:rPr>
      </w:pPr>
    </w:p>
    <w:p w:rsidR="00750400" w:rsidRPr="00E06703" w:rsidRDefault="00CA31B3" w:rsidP="005E6CD9">
      <w:pPr>
        <w:spacing w:line="0" w:lineRule="atLeast"/>
        <w:ind w:left="1285" w:hangingChars="400" w:hanging="1285"/>
        <w:rPr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 w:rsidR="00DE2DD6">
        <w:rPr>
          <w:rFonts w:hint="eastAsia"/>
          <w:sz w:val="24"/>
        </w:rPr>
        <w:t xml:space="preserve">　</w:t>
      </w:r>
      <w:r w:rsidR="005710DB">
        <w:rPr>
          <w:rFonts w:hint="eastAsia"/>
          <w:sz w:val="24"/>
        </w:rPr>
        <w:t>エタノールの水のように</w:t>
      </w:r>
      <w:r w:rsidR="005710DB">
        <w:rPr>
          <w:rFonts w:hint="eastAsia"/>
          <w:sz w:val="24"/>
        </w:rPr>
        <w:t>100</w:t>
      </w:r>
      <w:r w:rsidR="005710DB">
        <w:rPr>
          <w:rFonts w:hint="eastAsia"/>
          <w:sz w:val="24"/>
        </w:rPr>
        <w:t>℃で沸騰すると</w:t>
      </w:r>
      <w:r w:rsidR="00222068">
        <w:rPr>
          <w:rFonts w:hint="eastAsia"/>
          <w:sz w:val="24"/>
        </w:rPr>
        <w:t>思いますか。</w:t>
      </w:r>
    </w:p>
    <w:p w:rsidR="00F13389" w:rsidRDefault="006C0E53" w:rsidP="00F13389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343D8E" wp14:editId="1C2A311A">
                <wp:simplePos x="0" y="0"/>
                <wp:positionH relativeFrom="column">
                  <wp:posOffset>7883</wp:posOffset>
                </wp:positionH>
                <wp:positionV relativeFrom="paragraph">
                  <wp:posOffset>39085</wp:posOffset>
                </wp:positionV>
                <wp:extent cx="6209665" cy="1560787"/>
                <wp:effectExtent l="0" t="0" r="19685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1560787"/>
                        </a:xfrm>
                        <a:prstGeom prst="roundRect">
                          <a:avLst>
                            <a:gd name="adj" fmla="val 91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.6pt;margin-top:3.1pt;width:488.95pt;height:12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" filled="f" strokecolor="black [3213]" strokeweight=".5pt"/>
            </w:pict>
          </mc:Fallback>
        </mc:AlternateContent>
      </w:r>
      <w:r w:rsidR="00645F7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AA74FC" wp14:editId="3B56A66A">
                <wp:simplePos x="0" y="0"/>
                <wp:positionH relativeFrom="column">
                  <wp:posOffset>95251</wp:posOffset>
                </wp:positionH>
                <wp:positionV relativeFrom="paragraph">
                  <wp:posOffset>89535</wp:posOffset>
                </wp:positionV>
                <wp:extent cx="1847850" cy="307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D9" w:rsidRPr="00F94491" w:rsidRDefault="005E6C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4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予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7.5pt;margin-top:7.05pt;width:145.5pt;height:24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" filled="f" stroked="f" strokeweight=".5pt">
                <v:textbox>
                  <w:txbxContent>
                    <w:p w:rsidR="005E6CD9" w:rsidRPr="00F94491" w:rsidRDefault="005E6C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491">
                        <w:rPr>
                          <w:rFonts w:ascii="HG丸ｺﾞｼｯｸM-PRO" w:eastAsia="HG丸ｺﾞｼｯｸM-PRO" w:hAnsi="HG丸ｺﾞｼｯｸM-PRO" w:hint="eastAsia"/>
                        </w:rPr>
                        <w:t>自分の予想</w:t>
                      </w:r>
                    </w:p>
                  </w:txbxContent>
                </v:textbox>
              </v:shape>
            </w:pict>
          </mc:Fallback>
        </mc:AlternateContent>
      </w:r>
    </w:p>
    <w:p w:rsidR="002159EF" w:rsidRPr="002159EF" w:rsidRDefault="00EE23C8" w:rsidP="002159EF">
      <w:pPr>
        <w:tabs>
          <w:tab w:val="left" w:pos="1440"/>
        </w:tabs>
        <w:rPr>
          <w:sz w:val="18"/>
        </w:rPr>
      </w:pPr>
      <w:r w:rsidRPr="002B55A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45D59C" wp14:editId="5D20A387">
                <wp:simplePos x="0" y="0"/>
                <wp:positionH relativeFrom="column">
                  <wp:posOffset>631190</wp:posOffset>
                </wp:positionH>
                <wp:positionV relativeFrom="paragraph">
                  <wp:posOffset>191770</wp:posOffset>
                </wp:positionV>
                <wp:extent cx="5640705" cy="747395"/>
                <wp:effectExtent l="0" t="0" r="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エタノールは水のように透明な液体である。</w:t>
                            </w:r>
                          </w:p>
                          <w:p w:rsidR="00EE23C8" w:rsidRP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</w:p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液体はすべて100℃で沸騰するのではない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9.7pt;margin-top:15.1pt;width:444.15pt;height:58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+NmQIAAGoFAAAOAAAAZHJzL2Uyb0RvYy54bWysVM1u1DAQviPxDpbvNOm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" filled="f" stroked="f" strokeweight=".5pt">
                <v:textbox inset="0,0,0,0">
                  <w:txbxContent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エタノールは水のように透明な液体である。</w:t>
                      </w:r>
                    </w:p>
                    <w:p w:rsidR="00EE23C8" w:rsidRP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</w:p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液体はすべて100℃で沸騰するのではないか。</w:t>
                      </w:r>
                    </w:p>
                  </w:txbxContent>
                </v:textbox>
              </v:shape>
            </w:pict>
          </mc:Fallback>
        </mc:AlternateContent>
      </w:r>
      <w:r w:rsidR="004E79D2" w:rsidRPr="002159EF">
        <w:rPr>
          <w:rFonts w:hint="eastAsia"/>
          <w:sz w:val="18"/>
        </w:rPr>
        <w:t xml:space="preserve">　　</w:t>
      </w:r>
      <w:r w:rsidR="002159EF" w:rsidRPr="002159EF">
        <w:rPr>
          <w:sz w:val="12"/>
        </w:rPr>
        <w:tab/>
      </w:r>
    </w:p>
    <w:p w:rsidR="00CF2FF0" w:rsidRPr="00FA6C10" w:rsidRDefault="00222068" w:rsidP="005710DB">
      <w:pPr>
        <w:ind w:firstLineChars="100" w:firstLine="28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hint="eastAsia"/>
          <w:sz w:val="28"/>
        </w:rPr>
        <w:t xml:space="preserve">　</w:t>
      </w:r>
    </w:p>
    <w:p w:rsidR="00F13389" w:rsidRPr="00F94491" w:rsidRDefault="00EE23C8" w:rsidP="00F1338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FE8023" wp14:editId="5686C07E">
                <wp:simplePos x="0" y="0"/>
                <wp:positionH relativeFrom="column">
                  <wp:posOffset>354330</wp:posOffset>
                </wp:positionH>
                <wp:positionV relativeFrom="paragraph">
                  <wp:posOffset>78105</wp:posOffset>
                </wp:positionV>
                <wp:extent cx="291655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6.15pt" to="2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62114A"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9377DF" wp14:editId="566A4E2C">
                <wp:simplePos x="0" y="0"/>
                <wp:positionH relativeFrom="column">
                  <wp:posOffset>3271411</wp:posOffset>
                </wp:positionH>
                <wp:positionV relativeFrom="paragraph">
                  <wp:posOffset>70485</wp:posOffset>
                </wp:positionV>
                <wp:extent cx="2632710" cy="0"/>
                <wp:effectExtent l="0" t="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8" o:spid="_x0000_s1026" style="position:absolute;left:0;text-align:lef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pt,5.55pt" to="46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  <w:r w:rsidR="00C9749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  <w:r w:rsidR="004E79D2" w:rsidRPr="00F94491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F13389" w:rsidRPr="00F94491" w:rsidRDefault="00F13389" w:rsidP="0040017E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F13389" w:rsidRPr="00F94491" w:rsidRDefault="00EE23C8" w:rsidP="00EE23C8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A03CD4" wp14:editId="234A6CCE">
                <wp:simplePos x="0" y="0"/>
                <wp:positionH relativeFrom="column">
                  <wp:posOffset>354330</wp:posOffset>
                </wp:positionH>
                <wp:positionV relativeFrom="paragraph">
                  <wp:posOffset>31115</wp:posOffset>
                </wp:positionV>
                <wp:extent cx="3026410" cy="0"/>
                <wp:effectExtent l="0" t="0" r="25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2.45pt" to="266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  <w:r w:rsidR="0062114A"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A61EEC" wp14:editId="61FD3327">
                <wp:simplePos x="0" y="0"/>
                <wp:positionH relativeFrom="column">
                  <wp:posOffset>3279884</wp:posOffset>
                </wp:positionH>
                <wp:positionV relativeFrom="paragraph">
                  <wp:posOffset>33020</wp:posOffset>
                </wp:positionV>
                <wp:extent cx="2632710" cy="0"/>
                <wp:effectExtent l="0" t="0" r="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9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5pt,2.6pt" to="46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645F71" w:rsidRDefault="00E06703">
      <w:pPr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795CB7" w:rsidRDefault="00222068">
      <w:pPr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4F55F" wp14:editId="1C6625AA">
                <wp:simplePos x="0" y="0"/>
                <wp:positionH relativeFrom="column">
                  <wp:posOffset>3280936</wp:posOffset>
                </wp:positionH>
                <wp:positionV relativeFrom="paragraph">
                  <wp:posOffset>17145</wp:posOffset>
                </wp:positionV>
                <wp:extent cx="2632710" cy="0"/>
                <wp:effectExtent l="0" t="0" r="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0" o:spid="_x0000_s1026" style="position:absolute;left:0;text-align:lef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1.35pt" to="46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A3105C"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BFB0AB" wp14:editId="75E955A7">
                <wp:simplePos x="0" y="0"/>
                <wp:positionH relativeFrom="column">
                  <wp:posOffset>354330</wp:posOffset>
                </wp:positionH>
                <wp:positionV relativeFrom="paragraph">
                  <wp:posOffset>7094</wp:posOffset>
                </wp:positionV>
                <wp:extent cx="2632710" cy="0"/>
                <wp:effectExtent l="0" t="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4" o:spid="_x0000_s1026" style="position:absolute;left:0;text-align:lef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.55pt" to="23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" strokecolor="#4579b8 [3044]">
                <v:stroke dashstyle="dash"/>
              </v:line>
            </w:pict>
          </mc:Fallback>
        </mc:AlternateContent>
      </w:r>
    </w:p>
    <w:p w:rsidR="00AB3950" w:rsidRPr="00C9457B" w:rsidRDefault="00220DD2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 w:rsidRPr="00CF2FF0">
        <w:rPr>
          <w:rFonts w:ascii="HG創英角ｺﾞｼｯｸUB" w:eastAsia="HG創英角ｺﾞｼｯｸUB" w:hAnsi="HG創英角ｺﾞｼｯｸUB" w:hint="eastAsia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87D717" wp14:editId="5D5344BA">
                <wp:simplePos x="0" y="0"/>
                <wp:positionH relativeFrom="column">
                  <wp:posOffset>10236</wp:posOffset>
                </wp:positionH>
                <wp:positionV relativeFrom="paragraph">
                  <wp:posOffset>427546</wp:posOffset>
                </wp:positionV>
                <wp:extent cx="6262370" cy="518614"/>
                <wp:effectExtent l="0" t="0" r="2413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8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D9" w:rsidRPr="00220DD2" w:rsidRDefault="005E6CD9" w:rsidP="00220DD2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.8pt;margin-top:33.65pt;width:493.1pt;height:4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" fillcolor="white [3201]" strokecolor="black [3200]" strokeweight="2pt">
                <v:textbox>
                  <w:txbxContent>
                    <w:p w:rsidR="005E6CD9" w:rsidRPr="00220DD2" w:rsidRDefault="005E6CD9" w:rsidP="00220DD2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F92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="00C35DC7"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の目的</w:t>
      </w:r>
    </w:p>
    <w:p w:rsidR="00C35DC7" w:rsidRDefault="00EE23C8" w:rsidP="0040017E">
      <w:pPr>
        <w:spacing w:line="0" w:lineRule="atLeast"/>
        <w:rPr>
          <w:b/>
          <w:sz w:val="36"/>
        </w:rPr>
      </w:pPr>
      <w:r w:rsidRPr="002B55A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2F35E1" wp14:editId="7532FC29">
                <wp:simplePos x="0" y="0"/>
                <wp:positionH relativeFrom="column">
                  <wp:posOffset>638087</wp:posOffset>
                </wp:positionH>
                <wp:positionV relativeFrom="paragraph">
                  <wp:posOffset>149225</wp:posOffset>
                </wp:positionV>
                <wp:extent cx="4240924" cy="315310"/>
                <wp:effectExtent l="0" t="0" r="762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924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C8" w:rsidRPr="000D2B0F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エタノールが沸騰するときの温度を調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50.25pt;margin-top:11.75pt;width:333.95pt;height:24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" filled="f" stroked="f" strokeweight=".5pt">
                <v:textbox inset="0,0,0,0">
                  <w:txbxContent>
                    <w:p w:rsidR="00EE23C8" w:rsidRPr="000D2B0F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エタノールが沸騰するときの温度を調べ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0017E" w:rsidRDefault="0040017E" w:rsidP="0040017E">
      <w:pPr>
        <w:spacing w:line="0" w:lineRule="atLeast"/>
        <w:rPr>
          <w:b/>
          <w:sz w:val="10"/>
        </w:rPr>
      </w:pPr>
    </w:p>
    <w:p w:rsidR="0040017E" w:rsidRDefault="0040017E" w:rsidP="0040017E">
      <w:pPr>
        <w:spacing w:line="0" w:lineRule="atLeast"/>
        <w:rPr>
          <w:b/>
          <w:sz w:val="10"/>
        </w:rPr>
      </w:pPr>
    </w:p>
    <w:p w:rsidR="0040017E" w:rsidRPr="0040017E" w:rsidRDefault="0040017E" w:rsidP="0040017E">
      <w:pPr>
        <w:spacing w:line="0" w:lineRule="atLeast"/>
        <w:rPr>
          <w:b/>
          <w:sz w:val="10"/>
        </w:rPr>
      </w:pPr>
    </w:p>
    <w:p w:rsidR="00C35DC7" w:rsidRPr="00CF2FF0" w:rsidRDefault="00277F92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="00C35DC7"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方法</w:t>
      </w:r>
    </w:p>
    <w:p w:rsidR="0062114A" w:rsidRPr="00DC32C7" w:rsidRDefault="0062114A" w:rsidP="004E79D2">
      <w:pPr>
        <w:spacing w:line="0" w:lineRule="atLeast"/>
      </w:pPr>
      <w:r>
        <w:rPr>
          <w:rFonts w:hint="eastAsia"/>
        </w:rPr>
        <w:t xml:space="preserve">　</w:t>
      </w:r>
    </w:p>
    <w:p w:rsidR="00C35DC7" w:rsidRDefault="005A4CAF">
      <w:pPr>
        <w:rPr>
          <w:rFonts w:asciiTheme="minorEastAsia" w:hAnsiTheme="minorEastAsia"/>
          <w:sz w:val="24"/>
        </w:rPr>
      </w:pPr>
      <w:r w:rsidRPr="00C9457B">
        <w:rPr>
          <w:rFonts w:asciiTheme="minorEastAsia" w:hAnsiTheme="minorEastAsia" w:hint="eastAsia"/>
          <w:sz w:val="24"/>
        </w:rPr>
        <w:t>（方　法）</w:t>
      </w:r>
    </w:p>
    <w:p w:rsidR="00795CB7" w:rsidRDefault="00EE23C8">
      <w:pPr>
        <w:rPr>
          <w:rFonts w:asciiTheme="minorEastAsia" w:hAnsiTheme="minorEastAsia"/>
          <w:sz w:val="24"/>
        </w:rPr>
      </w:pPr>
      <w:r w:rsidRPr="002B55A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DC867D" wp14:editId="26201DA3">
                <wp:simplePos x="0" y="0"/>
                <wp:positionH relativeFrom="column">
                  <wp:posOffset>606971</wp:posOffset>
                </wp:positionH>
                <wp:positionV relativeFrom="paragraph">
                  <wp:posOffset>186799</wp:posOffset>
                </wp:positionV>
                <wp:extent cx="5297083" cy="772511"/>
                <wp:effectExtent l="0" t="0" r="0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083" cy="772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 w:rsidRPr="00EE2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熱湯につけて加熱し，30秒ごとの温度を記録する。</w:t>
                            </w:r>
                          </w:p>
                          <w:p w:rsidR="00EE23C8" w:rsidRP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</w:p>
                          <w:p w:rsidR="00EE23C8" w:rsidRP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 w:rsidRPr="00EE2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グラフに表し，温度変化がなくなったら測定をやめる。</w:t>
                            </w:r>
                          </w:p>
                          <w:p w:rsidR="00EE23C8" w:rsidRPr="00EE23C8" w:rsidRDefault="00EE23C8" w:rsidP="00EE23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47.8pt;margin-top:14.7pt;width:417.1pt;height:60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" filled="f" stroked="f" strokeweight=".5pt">
                <v:textbox inset="0,0,0,0">
                  <w:txbxContent>
                    <w:p w:rsid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 w:rsidRPr="00EE2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熱湯につけて加熱し，30秒ごとの温度を記録する。</w:t>
                      </w:r>
                    </w:p>
                    <w:p w:rsidR="00EE23C8" w:rsidRP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</w:p>
                    <w:p w:rsidR="00EE23C8" w:rsidRP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 w:rsidRPr="00EE2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グラフに表し，温度変化がなくなったら測定をやめる。</w:t>
                      </w:r>
                    </w:p>
                    <w:p w:rsidR="00EE23C8" w:rsidRPr="00EE23C8" w:rsidRDefault="00EE23C8" w:rsidP="00EE23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CB7" w:rsidRDefault="00795CB7">
      <w:pPr>
        <w:rPr>
          <w:rFonts w:asciiTheme="minorEastAsia" w:hAnsiTheme="minorEastAsia"/>
          <w:sz w:val="24"/>
        </w:rPr>
      </w:pPr>
    </w:p>
    <w:p w:rsidR="00795CB7" w:rsidRDefault="00795CB7">
      <w:pPr>
        <w:rPr>
          <w:rFonts w:asciiTheme="minorEastAsia" w:hAnsiTheme="minorEastAsia"/>
          <w:sz w:val="24"/>
        </w:rPr>
      </w:pPr>
      <w:r w:rsidRPr="0047088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77AFA3" wp14:editId="3399D81B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5916295" cy="0"/>
                <wp:effectExtent l="0" t="0" r="273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25pt" to="466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" strokecolor="#4a7ebb">
                <v:stroke dashstyle="dash"/>
              </v:line>
            </w:pict>
          </mc:Fallback>
        </mc:AlternateContent>
      </w:r>
    </w:p>
    <w:p w:rsidR="005710DB" w:rsidRDefault="005710DB">
      <w:pPr>
        <w:rPr>
          <w:rFonts w:asciiTheme="minorEastAsia" w:hAnsiTheme="minorEastAsia"/>
          <w:sz w:val="24"/>
        </w:rPr>
      </w:pPr>
    </w:p>
    <w:p w:rsidR="00B35547" w:rsidRDefault="00B35547">
      <w:pPr>
        <w:rPr>
          <w:rFonts w:asciiTheme="minorEastAsia" w:hAnsiTheme="minorEastAsia"/>
          <w:sz w:val="24"/>
        </w:rPr>
      </w:pPr>
      <w:r w:rsidRPr="0047088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43F9CF" wp14:editId="1BD32D87">
                <wp:simplePos x="0" y="0"/>
                <wp:positionH relativeFrom="column">
                  <wp:posOffset>21481</wp:posOffset>
                </wp:positionH>
                <wp:positionV relativeFrom="paragraph">
                  <wp:posOffset>45085</wp:posOffset>
                </wp:positionV>
                <wp:extent cx="5916295" cy="0"/>
                <wp:effectExtent l="0" t="0" r="2730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55pt" to="467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5710DB" w:rsidRDefault="005710DB">
      <w:pPr>
        <w:rPr>
          <w:rFonts w:ascii="HG丸ｺﾞｼｯｸM-PRO" w:eastAsia="HG丸ｺﾞｼｯｸM-PRO" w:hAnsi="HG丸ｺﾞｼｯｸM-PRO"/>
          <w:szCs w:val="21"/>
        </w:rPr>
      </w:pPr>
    </w:p>
    <w:p w:rsidR="00AB3950" w:rsidRDefault="0040017E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 xml:space="preserve">　</w:t>
      </w:r>
      <w:r w:rsidR="00277F92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="003F543A"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</w:t>
      </w:r>
      <w:r w:rsidR="00237C38" w:rsidRPr="00237C38">
        <w:rPr>
          <w:rFonts w:ascii="HG創英角ｺﾞｼｯｸUB" w:eastAsia="HG創英角ｺﾞｼｯｸUB" w:hAnsi="HG創英角ｺﾞｼｯｸUB" w:hint="eastAsia"/>
          <w:b/>
          <w:sz w:val="32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A85DAF" w:rsidTr="00A85DAF">
        <w:tc>
          <w:tcPr>
            <w:tcW w:w="9854" w:type="dxa"/>
          </w:tcPr>
          <w:p w:rsidR="00A85DAF" w:rsidRDefault="002B7FBC" w:rsidP="00A85DAF">
            <w:pPr>
              <w:rPr>
                <w:rFonts w:asciiTheme="minorEastAsia" w:hAnsiTheme="minorEastAsia"/>
                <w:sz w:val="24"/>
              </w:rPr>
            </w:pPr>
            <w:r w:rsidRPr="002B55AC"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75C756C" wp14:editId="2111878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8907</wp:posOffset>
                      </wp:positionV>
                      <wp:extent cx="6004844" cy="4038600"/>
                      <wp:effectExtent l="0" t="0" r="1524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4844" cy="403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>（℃）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>1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00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ind w:firstLineChars="100" w:firstLine="2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90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80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7０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6０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50</w:t>
                                  </w:r>
                                </w:p>
                                <w:p w:rsidR="002B7FBC" w:rsidRPr="00762B9E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762B9E" w:rsidRPr="00762B9E" w:rsidRDefault="00762B9E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40</w:t>
                                  </w:r>
                                </w:p>
                                <w:p w:rsidR="002B7FBC" w:rsidRPr="00762B9E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762B9E" w:rsidRPr="00762B9E" w:rsidRDefault="00762B9E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30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4"/>
                                    </w:rPr>
                                  </w:pP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20</w:t>
                                  </w:r>
                                </w:p>
                                <w:p w:rsidR="002B7FBC" w:rsidRPr="002B7FBC" w:rsidRDefault="002B7FBC" w:rsidP="002B7FB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 xml:space="preserve">　　　　　30　　60　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90　120　150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180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210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240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270</w:t>
                                  </w:r>
                                  <w:r w:rsidRPr="002B7F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300</w:t>
                                  </w:r>
                                  <w:r w:rsidR="00E704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（秒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33" type="#_x0000_t202" style="position:absolute;left:0;text-align:left;margin-left:-3.5pt;margin-top:8.6pt;width:472.8pt;height:3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" filled="f" stroked="f" strokeweight=".5pt">
                      <v:textbox inset="0,0,0,0">
                        <w:txbxContent>
                          <w:p w:rsid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>℃）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>1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00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90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80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7０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6０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8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50</w:t>
                            </w:r>
                          </w:p>
                          <w:p w:rsidR="002B7FBC" w:rsidRPr="00762B9E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762B9E" w:rsidRPr="00762B9E" w:rsidRDefault="00762B9E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40</w:t>
                            </w:r>
                          </w:p>
                          <w:p w:rsidR="002B7FBC" w:rsidRPr="00762B9E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762B9E" w:rsidRPr="00762B9E" w:rsidRDefault="00762B9E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30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4"/>
                              </w:rPr>
                            </w:pP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20</w:t>
                            </w:r>
                          </w:p>
                          <w:p w:rsidR="002B7FBC" w:rsidRPr="002B7FBC" w:rsidRDefault="002B7FBC" w:rsidP="002B7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 xml:space="preserve">　　　　　30　　60　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90　120　150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180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210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240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270</w:t>
                            </w:r>
                            <w:r w:rsidRPr="002B7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300</w:t>
                            </w:r>
                            <w:r w:rsidR="00E704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（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DAF" w:rsidRDefault="00E70419" w:rsidP="00A85D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16AA8DE" wp14:editId="03DD3E9E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670882</wp:posOffset>
                      </wp:positionV>
                      <wp:extent cx="1445895" cy="367665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9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419" w:rsidRPr="00E70419" w:rsidRDefault="00E70419" w:rsidP="00E7041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</w:rPr>
                                    <w:t>ここで沸騰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7" o:spid="_x0000_s1034" type="#_x0000_t202" style="position:absolute;left:0;text-align:left;margin-left:110.3pt;margin-top:52.85pt;width:113.85pt;height:28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" filled="f" stroked="f" strokeweight=".5pt">
                      <v:textbox>
                        <w:txbxContent>
                          <w:p w:rsidR="00E70419" w:rsidRPr="00E70419" w:rsidRDefault="00E70419" w:rsidP="00E704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ここで沸騰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70BF85D" wp14:editId="7143CF0A">
                      <wp:simplePos x="0" y="0"/>
                      <wp:positionH relativeFrom="column">
                        <wp:posOffset>2398253</wp:posOffset>
                      </wp:positionH>
                      <wp:positionV relativeFrom="paragraph">
                        <wp:posOffset>918286</wp:posOffset>
                      </wp:positionV>
                      <wp:extent cx="573206" cy="177155"/>
                      <wp:effectExtent l="19050" t="19050" r="17780" b="9017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206" cy="1771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8" o:spid="_x0000_s1026" type="#_x0000_t32" style="position:absolute;left:0;text-align:left;margin-left:188.85pt;margin-top:72.3pt;width:45.15pt;height:13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" strokecolor="#c00000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178122</wp:posOffset>
                      </wp:positionH>
                      <wp:positionV relativeFrom="paragraph">
                        <wp:posOffset>494665</wp:posOffset>
                      </wp:positionV>
                      <wp:extent cx="395245" cy="1705970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45" cy="1705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419" w:rsidRPr="00E70419" w:rsidRDefault="00E7041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2"/>
                                    </w:rPr>
                                  </w:pPr>
                                  <w:r w:rsidRPr="00E704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  <w:sz w:val="22"/>
                                    </w:rPr>
                                    <w:t>エタノールの温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54" o:spid="_x0000_s1035" type="#_x0000_t202" style="position:absolute;left:0;text-align:left;margin-left:-14.05pt;margin-top:38.95pt;width:31.1pt;height:134.3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" filled="f" stroked="f" strokeweight=".5pt">
                      <v:textbox style="layout-flow:vertical-ideographic">
                        <w:txbxContent>
                          <w:p w:rsidR="00E70419" w:rsidRPr="00E70419" w:rsidRDefault="00E704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2"/>
                              </w:rPr>
                            </w:pPr>
                            <w:r w:rsidRPr="00E704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  <w:t>エタノールの温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3C3CC57" wp14:editId="19830F7B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49325</wp:posOffset>
                      </wp:positionV>
                      <wp:extent cx="163195" cy="149860"/>
                      <wp:effectExtent l="0" t="0" r="8255" b="254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3" o:spid="_x0000_s1026" style="position:absolute;left:0;text-align:left;margin-left:371.75pt;margin-top:74.75pt;width:12.85pt;height:11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" fillcolor="#c00000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8182524" wp14:editId="715599A9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962660</wp:posOffset>
                      </wp:positionV>
                      <wp:extent cx="163195" cy="149860"/>
                      <wp:effectExtent l="0" t="0" r="8255" b="2540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2" o:spid="_x0000_s1026" style="position:absolute;left:0;text-align:left;margin-left:337.35pt;margin-top:75.8pt;width:12.85pt;height:11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B8E2FB5" wp14:editId="08C8FE0F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960755</wp:posOffset>
                      </wp:positionV>
                      <wp:extent cx="163195" cy="149860"/>
                      <wp:effectExtent l="0" t="0" r="8255" b="2540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1" o:spid="_x0000_s1026" style="position:absolute;left:0;text-align:left;margin-left:302.8pt;margin-top:75.65pt;width:12.85pt;height:11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BCA0191" wp14:editId="1FAAFB2F">
                      <wp:simplePos x="0" y="0"/>
                      <wp:positionH relativeFrom="column">
                        <wp:posOffset>3408367</wp:posOffset>
                      </wp:positionH>
                      <wp:positionV relativeFrom="paragraph">
                        <wp:posOffset>959485</wp:posOffset>
                      </wp:positionV>
                      <wp:extent cx="163195" cy="149860"/>
                      <wp:effectExtent l="0" t="0" r="8255" b="2540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0" o:spid="_x0000_s1026" style="position:absolute;left:0;text-align:left;margin-left:268.4pt;margin-top:75.55pt;width:12.85pt;height:11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B049AFA" wp14:editId="4ABA27AF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15365</wp:posOffset>
                      </wp:positionV>
                      <wp:extent cx="163195" cy="149860"/>
                      <wp:effectExtent l="0" t="0" r="8255" b="2540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9" o:spid="_x0000_s1026" style="position:absolute;left:0;text-align:left;margin-left:234pt;margin-top:79.95pt;width:12.85pt;height:11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E482AE6" wp14:editId="51A282D5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70330</wp:posOffset>
                      </wp:positionV>
                      <wp:extent cx="163195" cy="149860"/>
                      <wp:effectExtent l="0" t="0" r="8255" b="2540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8" o:spid="_x0000_s1026" style="position:absolute;left:0;text-align:left;margin-left:198.55pt;margin-top:107.9pt;width:12.85pt;height:11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3CD7D70" wp14:editId="3D5217D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833880</wp:posOffset>
                      </wp:positionV>
                      <wp:extent cx="163195" cy="149860"/>
                      <wp:effectExtent l="0" t="0" r="8255" b="2540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7" o:spid="_x0000_s1026" style="position:absolute;left:0;text-align:left;margin-left:164.15pt;margin-top:144.4pt;width:12.85pt;height:11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1687682" wp14:editId="6F971AF0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270760</wp:posOffset>
                      </wp:positionV>
                      <wp:extent cx="163195" cy="149860"/>
                      <wp:effectExtent l="0" t="0" r="8255" b="2540"/>
                      <wp:wrapNone/>
                      <wp:docPr id="46" name="円/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6" o:spid="_x0000_s1026" style="position:absolute;left:0;text-align:left;margin-left:131.9pt;margin-top:178.8pt;width:12.85pt;height:11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F14E7E" wp14:editId="4E5D016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693670</wp:posOffset>
                      </wp:positionV>
                      <wp:extent cx="163195" cy="149860"/>
                      <wp:effectExtent l="0" t="0" r="8255" b="2540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5" o:spid="_x0000_s1026" style="position:absolute;left:0;text-align:left;margin-left:97.55pt;margin-top:212.1pt;width:12.85pt;height:1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10CA1A4" wp14:editId="3CA1F1C3">
                      <wp:simplePos x="0" y="0"/>
                      <wp:positionH relativeFrom="column">
                        <wp:posOffset>786443</wp:posOffset>
                      </wp:positionH>
                      <wp:positionV relativeFrom="paragraph">
                        <wp:posOffset>3089910</wp:posOffset>
                      </wp:positionV>
                      <wp:extent cx="163195" cy="149860"/>
                      <wp:effectExtent l="0" t="0" r="8255" b="2540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61.9pt;margin-top:243.3pt;width:12.85pt;height:11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BC48FDF" wp14:editId="2ED0232C">
                      <wp:simplePos x="0" y="0"/>
                      <wp:positionH relativeFrom="column">
                        <wp:posOffset>363533</wp:posOffset>
                      </wp:positionH>
                      <wp:positionV relativeFrom="paragraph">
                        <wp:posOffset>3374390</wp:posOffset>
                      </wp:positionV>
                      <wp:extent cx="163774" cy="150467"/>
                      <wp:effectExtent l="0" t="0" r="8255" b="2540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4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" o:spid="_x0000_s1026" style="position:absolute;left:0;text-align:left;margin-left:28.6pt;margin-top:265.7pt;width:12.9pt;height:11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" fillcolor="#c00000" stroked="f" strokeweight="2pt"/>
                  </w:pict>
                </mc:Fallback>
              </mc:AlternateContent>
            </w:r>
            <w:r w:rsidR="00762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1E21B91" wp14:editId="5A482F37">
                      <wp:simplePos x="0" y="0"/>
                      <wp:positionH relativeFrom="column">
                        <wp:posOffset>446623</wp:posOffset>
                      </wp:positionH>
                      <wp:positionV relativeFrom="paragraph">
                        <wp:posOffset>1013820</wp:posOffset>
                      </wp:positionV>
                      <wp:extent cx="5186149" cy="2456597"/>
                      <wp:effectExtent l="19050" t="19050" r="0" b="20320"/>
                      <wp:wrapNone/>
                      <wp:docPr id="42" name="フリーフォー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6149" cy="2456597"/>
                              </a:xfrm>
                              <a:custGeom>
                                <a:avLst/>
                                <a:gdLst>
                                  <a:gd name="connsiteX0" fmla="*/ 0 w 5186149"/>
                                  <a:gd name="connsiteY0" fmla="*/ 2456597 h 2456597"/>
                                  <a:gd name="connsiteX1" fmla="*/ 436728 w 5186149"/>
                                  <a:gd name="connsiteY1" fmla="*/ 2129051 h 2456597"/>
                                  <a:gd name="connsiteX2" fmla="*/ 846161 w 5186149"/>
                                  <a:gd name="connsiteY2" fmla="*/ 1760561 h 2456597"/>
                                  <a:gd name="connsiteX3" fmla="*/ 1296537 w 5186149"/>
                                  <a:gd name="connsiteY3" fmla="*/ 1337481 h 2456597"/>
                                  <a:gd name="connsiteX4" fmla="*/ 1733266 w 5186149"/>
                                  <a:gd name="connsiteY4" fmla="*/ 873457 h 2456597"/>
                                  <a:gd name="connsiteX5" fmla="*/ 2156346 w 5186149"/>
                                  <a:gd name="connsiteY5" fmla="*/ 423081 h 2456597"/>
                                  <a:gd name="connsiteX6" fmla="*/ 2402006 w 5186149"/>
                                  <a:gd name="connsiteY6" fmla="*/ 122830 h 2456597"/>
                                  <a:gd name="connsiteX7" fmla="*/ 2593075 w 5186149"/>
                                  <a:gd name="connsiteY7" fmla="*/ 54591 h 2456597"/>
                                  <a:gd name="connsiteX8" fmla="*/ 3029803 w 5186149"/>
                                  <a:gd name="connsiteY8" fmla="*/ 13648 h 2456597"/>
                                  <a:gd name="connsiteX9" fmla="*/ 4299045 w 5186149"/>
                                  <a:gd name="connsiteY9" fmla="*/ 0 h 2456597"/>
                                  <a:gd name="connsiteX10" fmla="*/ 5186149 w 5186149"/>
                                  <a:gd name="connsiteY10" fmla="*/ 0 h 2456597"/>
                                  <a:gd name="connsiteX11" fmla="*/ 5186149 w 5186149"/>
                                  <a:gd name="connsiteY11" fmla="*/ 0 h 2456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186149" h="2456597">
                                    <a:moveTo>
                                      <a:pt x="0" y="2456597"/>
                                    </a:moveTo>
                                    <a:cubicBezTo>
                                      <a:pt x="147850" y="2350827"/>
                                      <a:pt x="295701" y="2245057"/>
                                      <a:pt x="436728" y="2129051"/>
                                    </a:cubicBezTo>
                                    <a:cubicBezTo>
                                      <a:pt x="577755" y="2013045"/>
                                      <a:pt x="702860" y="1892489"/>
                                      <a:pt x="846161" y="1760561"/>
                                    </a:cubicBezTo>
                                    <a:cubicBezTo>
                                      <a:pt x="989462" y="1628633"/>
                                      <a:pt x="1148686" y="1485332"/>
                                      <a:pt x="1296537" y="1337481"/>
                                    </a:cubicBezTo>
                                    <a:cubicBezTo>
                                      <a:pt x="1444388" y="1189630"/>
                                      <a:pt x="1733266" y="873457"/>
                                      <a:pt x="1733266" y="873457"/>
                                    </a:cubicBezTo>
                                    <a:cubicBezTo>
                                      <a:pt x="1876568" y="721057"/>
                                      <a:pt x="2044889" y="548185"/>
                                      <a:pt x="2156346" y="423081"/>
                                    </a:cubicBezTo>
                                    <a:cubicBezTo>
                                      <a:pt x="2267803" y="297977"/>
                                      <a:pt x="2329218" y="184245"/>
                                      <a:pt x="2402006" y="122830"/>
                                    </a:cubicBezTo>
                                    <a:cubicBezTo>
                                      <a:pt x="2474794" y="61415"/>
                                      <a:pt x="2488442" y="72788"/>
                                      <a:pt x="2593075" y="54591"/>
                                    </a:cubicBezTo>
                                    <a:cubicBezTo>
                                      <a:pt x="2697708" y="36394"/>
                                      <a:pt x="2745475" y="22746"/>
                                      <a:pt x="3029803" y="13648"/>
                                    </a:cubicBezTo>
                                    <a:cubicBezTo>
                                      <a:pt x="3314131" y="4550"/>
                                      <a:pt x="4299045" y="0"/>
                                      <a:pt x="4299045" y="0"/>
                                    </a:cubicBezTo>
                                    <a:lnTo>
                                      <a:pt x="5186149" y="0"/>
                                    </a:lnTo>
                                    <a:lnTo>
                                      <a:pt x="5186149" y="0"/>
                                    </a:lnTo>
                                  </a:path>
                                </a:pathLst>
                              </a:cu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42" o:spid="_x0000_s1026" style="position:absolute;left:0;text-align:left;margin-left:35.15pt;margin-top:79.85pt;width:408.35pt;height:193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6149,245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" path="m,2456597c147850,2350827,295701,2245057,436728,2129051,577755,2013045,702860,1892489,846161,1760561v143301,-131928,302525,-275229,450376,-423080c1444388,1189630,1733266,873457,1733266,873457,1876568,721057,2044889,548185,2156346,423081,2267803,297977,2329218,184245,2402006,122830v72788,-61415,86436,-50042,191069,-68239c2697708,36394,2745475,22746,3029803,13648,3314131,4550,4299045,,4299045,r887104,l5186149,e" filled="f" strokecolor="#c00000" strokeweight="2.25pt">
                      <v:path arrowok="t" o:connecttype="custom" o:connectlocs="0,2456597;436728,2129051;846161,1760561;1296537,1337481;1733266,873457;2156346,423081;2402006,122830;2593075,54591;3029803,13648;4299045,0;5186149,0;5186149,0" o:connectangles="0,0,0,0,0,0,0,0,0,0,0,0"/>
                    </v:shape>
                  </w:pict>
                </mc:Fallback>
              </mc:AlternateContent>
            </w:r>
            <w:r w:rsidR="002B7FBC">
              <w:object w:dxaOrig="705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1pt;height:282.65pt" o:ole="">
                  <v:imagedata r:id="rId9" o:title=""/>
                </v:shape>
                <o:OLEObject Type="Embed" ProgID="PBrush" ShapeID="_x0000_i1025" DrawAspect="Content" ObjectID="_1456208494" r:id="rId10"/>
              </w:object>
            </w:r>
          </w:p>
          <w:p w:rsidR="00A85DAF" w:rsidRDefault="00E70419" w:rsidP="00A85DA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29009F5" wp14:editId="6ADABB8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78122</wp:posOffset>
                      </wp:positionV>
                      <wp:extent cx="2140585" cy="367665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058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419" w:rsidRPr="00E70419" w:rsidRDefault="00E7041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C00000"/>
                                    </w:rPr>
                                    <w:t>熱した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36" type="#_x0000_t202" style="position:absolute;left:0;text-align:left;margin-left:315.6pt;margin-top:14.05pt;width:168.55pt;height:28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" filled="f" stroked="f" strokeweight=".5pt">
                      <v:textbox>
                        <w:txbxContent>
                          <w:p w:rsidR="00E70419" w:rsidRPr="00E70419" w:rsidRDefault="00E704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熱した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FBC" w:rsidRDefault="002B7FBC" w:rsidP="00A85DA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85DAF" w:rsidRPr="00A85DAF" w:rsidRDefault="00A85DAF" w:rsidP="00A85DAF">
      <w:pPr>
        <w:ind w:left="1200" w:hangingChars="500" w:hanging="1200"/>
        <w:rPr>
          <w:rFonts w:asciiTheme="minorEastAsia" w:hAnsiTheme="minorEastAsia"/>
          <w:sz w:val="24"/>
        </w:rPr>
      </w:pPr>
    </w:p>
    <w:p w:rsidR="00B956CA" w:rsidRPr="00C9457B" w:rsidRDefault="00277F92" w:rsidP="00DE6AB0">
      <w:pPr>
        <w:ind w:left="1606" w:hangingChars="500" w:hanging="1606"/>
        <w:rPr>
          <w:rFonts w:ascii="HG創英角ｺﾞｼｯｸUB" w:eastAsia="HG創英角ｺﾞｼｯｸUB" w:hAnsi="HG創英角ｺﾞｼｯｸUB"/>
          <w:b/>
          <w:sz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="00805667"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から分かったこと</w:t>
      </w:r>
      <w:r w:rsidR="008147B7" w:rsidRPr="00C9457B">
        <w:rPr>
          <w:rFonts w:ascii="HG創英角ｺﾞｼｯｸUB" w:eastAsia="HG創英角ｺﾞｼｯｸUB" w:hAnsi="HG創英角ｺﾞｼｯｸUB" w:hint="eastAsia"/>
          <w:sz w:val="28"/>
        </w:rPr>
        <w:t xml:space="preserve">　　　　　　　　　　　　　　　　　　</w:t>
      </w:r>
    </w:p>
    <w:p w:rsidR="00477246" w:rsidRPr="00254CC5" w:rsidRDefault="00E70419" w:rsidP="00E70419">
      <w:pPr>
        <w:ind w:left="1200" w:hangingChars="500" w:hanging="1200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FE2C95" wp14:editId="2A012480">
                <wp:simplePos x="0" y="0"/>
                <wp:positionH relativeFrom="column">
                  <wp:posOffset>173990</wp:posOffset>
                </wp:positionH>
                <wp:positionV relativeFrom="paragraph">
                  <wp:posOffset>54297</wp:posOffset>
                </wp:positionV>
                <wp:extent cx="5595582" cy="1446663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1446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419" w:rsidRDefault="00E70419" w:rsidP="00E70419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エタノールは，始めは温度が上昇したが，77.5℃以上は温度は上がらなくなった。</w:t>
                            </w:r>
                          </w:p>
                          <w:p w:rsidR="00E70419" w:rsidRPr="00E70419" w:rsidRDefault="00E70419" w:rsidP="00E70419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水とは違う温度で沸騰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7" type="#_x0000_t202" style="position:absolute;left:0;text-align:left;margin-left:13.7pt;margin-top:4.3pt;width:440.6pt;height:113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TtpAIAAH4FAAAOAAAAZHJzL2Uyb0RvYy54bWysVM1u2zAMvg/YOwi6r07SOmu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" filled="f" stroked="f" strokeweight=".5pt">
                <v:textbox>
                  <w:txbxContent>
                    <w:p w:rsidR="00E70419" w:rsidRDefault="00E70419" w:rsidP="00E70419">
                      <w:pPr>
                        <w:spacing w:line="480" w:lineRule="auto"/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エタノールは，始めは温度が上昇したが，77.5℃以上は温度は上がらなくなった。</w:t>
                      </w:r>
                    </w:p>
                    <w:p w:rsidR="00E70419" w:rsidRPr="00E70419" w:rsidRDefault="00E70419" w:rsidP="00E70419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水とは違う温度で沸騰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A4CAF" w:rsidRPr="00254CC5" w:rsidRDefault="005A4CAF" w:rsidP="00E70419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</w:p>
    <w:p w:rsidR="005A4CAF" w:rsidRPr="00254CC5" w:rsidRDefault="00CA31B3" w:rsidP="00172967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E20A36" wp14:editId="62AE6693">
                <wp:simplePos x="0" y="0"/>
                <wp:positionH relativeFrom="column">
                  <wp:posOffset>165735</wp:posOffset>
                </wp:positionH>
                <wp:positionV relativeFrom="paragraph">
                  <wp:posOffset>-1905</wp:posOffset>
                </wp:positionV>
                <wp:extent cx="5688330" cy="0"/>
                <wp:effectExtent l="0" t="0" r="762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-.15pt" to="46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994E0B" w:rsidRPr="00254CC5" w:rsidRDefault="00994E0B" w:rsidP="00254CC5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</w:p>
    <w:p w:rsidR="00994E0B" w:rsidRPr="00254CC5" w:rsidRDefault="00994E0B" w:rsidP="00254CC5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A1EEA4" wp14:editId="7A4CF03A">
                <wp:simplePos x="0" y="0"/>
                <wp:positionH relativeFrom="column">
                  <wp:posOffset>159385</wp:posOffset>
                </wp:positionH>
                <wp:positionV relativeFrom="paragraph">
                  <wp:posOffset>10160</wp:posOffset>
                </wp:positionV>
                <wp:extent cx="5688330" cy="0"/>
                <wp:effectExtent l="0" t="0" r="762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.8pt" to="46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994E0B" w:rsidRPr="00254CC5" w:rsidRDefault="00254CC5" w:rsidP="00254CC5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795CB7" w:rsidRDefault="00795CB7" w:rsidP="00795CB7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A8DB6D" wp14:editId="0CF6D644">
                <wp:simplePos x="0" y="0"/>
                <wp:positionH relativeFrom="column">
                  <wp:posOffset>169545</wp:posOffset>
                </wp:positionH>
                <wp:positionV relativeFrom="paragraph">
                  <wp:posOffset>52070</wp:posOffset>
                </wp:positionV>
                <wp:extent cx="5688330" cy="0"/>
                <wp:effectExtent l="0" t="0" r="762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35pt,4.1pt" to="46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F91B3B" w:rsidRDefault="00E70419">
      <w:pPr>
        <w:rPr>
          <w:rFonts w:ascii="HG創英角ｺﾞｼｯｸUB" w:eastAsia="HG創英角ｺﾞｼｯｸUB" w:hAnsi="HG創英角ｺﾞｼｯｸUB"/>
          <w:b/>
          <w:sz w:val="28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96D6C3" wp14:editId="3FB9BA47">
                <wp:simplePos x="0" y="0"/>
                <wp:positionH relativeFrom="column">
                  <wp:posOffset>269543</wp:posOffset>
                </wp:positionH>
                <wp:positionV relativeFrom="paragraph">
                  <wp:posOffset>447912</wp:posOffset>
                </wp:positionV>
                <wp:extent cx="5594985" cy="955343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419" w:rsidRPr="00F17D3E" w:rsidRDefault="00F17D3E" w:rsidP="00F17D3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bdr w:val="single" w:sz="4" w:space="0" w:color="auto"/>
                              </w:rPr>
                            </w:pPr>
                            <w:r w:rsidRPr="00F17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bdr w:val="single" w:sz="4" w:space="0" w:color="auto"/>
                              </w:rPr>
                              <w:t>状態変化する温度</w:t>
                            </w:r>
                            <w:r w:rsidRPr="00F17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液体　←→　気体に変化する温度：</w:t>
                            </w:r>
                            <w:r w:rsidRPr="00F17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bdr w:val="single" w:sz="4" w:space="0" w:color="auto"/>
                              </w:rPr>
                              <w:t>沸点（ふってん）</w:t>
                            </w:r>
                          </w:p>
                          <w:p w:rsidR="00F17D3E" w:rsidRDefault="00F17D3E" w:rsidP="00F17D3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 xml:space="preserve">　　　物質によって決まっている。　　水の沸点　　　　　100.0℃</w:t>
                            </w:r>
                          </w:p>
                          <w:p w:rsidR="00F17D3E" w:rsidRPr="00E70419" w:rsidRDefault="00F17D3E" w:rsidP="00F17D3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 xml:space="preserve">　　　　　　　　　　　　　　　　　　エタノールの沸点　　78.4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8" type="#_x0000_t202" style="position:absolute;left:0;text-align:left;margin-left:21.2pt;margin-top:35.25pt;width:440.55pt;height:75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" filled="f" stroked="f" strokeweight=".5pt">
                <v:textbox>
                  <w:txbxContent>
                    <w:p w:rsidR="00E70419" w:rsidRPr="00F17D3E" w:rsidRDefault="00F17D3E" w:rsidP="00F17D3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bdr w:val="single" w:sz="4" w:space="0" w:color="auto"/>
                        </w:rPr>
                      </w:pPr>
                      <w:r w:rsidRPr="00F17D3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bdr w:val="single" w:sz="4" w:space="0" w:color="auto"/>
                        </w:rPr>
                        <w:t>状態変化する温度</w:t>
                      </w:r>
                      <w:r w:rsidRPr="00F17D3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液体　←→　気体に変化する温度：</w:t>
                      </w:r>
                      <w:r w:rsidRPr="00F17D3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bdr w:val="single" w:sz="4" w:space="0" w:color="auto"/>
                        </w:rPr>
                        <w:t>沸点（ふってん）</w:t>
                      </w:r>
                    </w:p>
                    <w:p w:rsidR="00F17D3E" w:rsidRDefault="00F17D3E" w:rsidP="00F17D3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 xml:space="preserve">　　　物質によって決まっている。　　水の沸点　　　　　100.0℃</w:t>
                      </w:r>
                    </w:p>
                    <w:p w:rsidR="00F17D3E" w:rsidRPr="00E70419" w:rsidRDefault="00F17D3E" w:rsidP="00F17D3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 xml:space="preserve">　　　　　　　　　　　　　　　　　　エタノールの沸点　　78.4℃</w:t>
                      </w:r>
                    </w:p>
                  </w:txbxContent>
                </v:textbox>
              </v:shape>
            </w:pict>
          </mc:Fallback>
        </mc:AlternateContent>
      </w:r>
      <w:r w:rsidR="00254C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6C665C" wp14:editId="649F808E">
                <wp:simplePos x="0" y="0"/>
                <wp:positionH relativeFrom="column">
                  <wp:posOffset>165538</wp:posOffset>
                </wp:positionH>
                <wp:positionV relativeFrom="paragraph">
                  <wp:posOffset>409903</wp:posOffset>
                </wp:positionV>
                <wp:extent cx="6057900" cy="1150883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50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D9" w:rsidRDefault="005E6C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40017E" w:rsidRDefault="004001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B35547" w:rsidRDefault="00B355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B35547" w:rsidRDefault="00B355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B35547" w:rsidRDefault="00B355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B35547" w:rsidRDefault="00B355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B35547" w:rsidRPr="00254CC5" w:rsidRDefault="00B355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13.05pt;margin-top:32.3pt;width:477pt;height: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" fillcolor="white [3201]" strokecolor="black [3200]" strokeweight="2pt">
                <v:textbox>
                  <w:txbxContent>
                    <w:p w:rsidR="005E6CD9" w:rsidRDefault="005E6CD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0017E" w:rsidRDefault="0040017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B35547" w:rsidRDefault="00B3554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B35547" w:rsidRDefault="00B3554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B35547" w:rsidRDefault="00B3554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B35547" w:rsidRDefault="00B3554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B35547" w:rsidRPr="00254CC5" w:rsidRDefault="00B3554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AB0"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まとめ</w:t>
      </w:r>
      <w:r w:rsidR="00F91B3B" w:rsidRPr="00C9457B">
        <w:rPr>
          <w:rFonts w:ascii="HG創英角ｺﾞｼｯｸUB" w:eastAsia="HG創英角ｺﾞｼｯｸUB" w:hAnsi="HG創英角ｺﾞｼｯｸUB" w:hint="eastAsia"/>
          <w:b/>
          <w:sz w:val="28"/>
        </w:rPr>
        <w:t xml:space="preserve">　</w:t>
      </w:r>
    </w:p>
    <w:p w:rsidR="008610DD" w:rsidRDefault="008610DD">
      <w:pPr>
        <w:rPr>
          <w:rFonts w:ascii="HG創英角ｺﾞｼｯｸUB" w:eastAsia="HG創英角ｺﾞｼｯｸUB" w:hAnsi="HG創英角ｺﾞｼｯｸUB"/>
          <w:b/>
          <w:sz w:val="28"/>
        </w:rPr>
      </w:pPr>
    </w:p>
    <w:p w:rsidR="008610DD" w:rsidRDefault="008610DD">
      <w:pPr>
        <w:rPr>
          <w:rFonts w:ascii="HG創英角ｺﾞｼｯｸUB" w:eastAsia="HG創英角ｺﾞｼｯｸUB" w:hAnsi="HG創英角ｺﾞｼｯｸUB"/>
          <w:b/>
          <w:sz w:val="28"/>
        </w:rPr>
      </w:pPr>
    </w:p>
    <w:p w:rsidR="008610DD" w:rsidRDefault="008610DD">
      <w:pPr>
        <w:rPr>
          <w:rFonts w:ascii="HG創英角ｺﾞｼｯｸUB" w:eastAsia="HG創英角ｺﾞｼｯｸUB" w:hAnsi="HG創英角ｺﾞｼｯｸUB"/>
          <w:b/>
          <w:sz w:val="28"/>
        </w:rPr>
      </w:pPr>
    </w:p>
    <w:p w:rsidR="008610DD" w:rsidRDefault="008610DD" w:rsidP="008610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2DAE0F" wp14:editId="3E7B5ECC">
                <wp:simplePos x="0" y="0"/>
                <wp:positionH relativeFrom="column">
                  <wp:posOffset>102476</wp:posOffset>
                </wp:positionH>
                <wp:positionV relativeFrom="paragraph">
                  <wp:posOffset>-173421</wp:posOffset>
                </wp:positionV>
                <wp:extent cx="3279227" cy="329610"/>
                <wp:effectExtent l="0" t="0" r="1651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10DD" w:rsidRPr="00535202" w:rsidRDefault="008610DD" w:rsidP="008610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8.05pt;margin-top:-13.65pt;width:258.2pt;height:25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" filled="f" strokeweight=".5pt">
                <v:textbox>
                  <w:txbxContent>
                    <w:p w:rsidR="008610DD" w:rsidRPr="00535202" w:rsidRDefault="008610DD" w:rsidP="008610D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物質の姿と状態変化：ワークシート　実験８</w:t>
                      </w:r>
                    </w:p>
                  </w:txbxContent>
                </v:textbox>
              </v:shape>
            </w:pict>
          </mc:Fallback>
        </mc:AlternateContent>
      </w:r>
    </w:p>
    <w:p w:rsidR="008610DD" w:rsidRDefault="008610DD" w:rsidP="008610DD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F0A0C9" wp14:editId="33550F58">
                <wp:simplePos x="0" y="0"/>
                <wp:positionH relativeFrom="column">
                  <wp:posOffset>2367280</wp:posOffset>
                </wp:positionH>
                <wp:positionV relativeFrom="paragraph">
                  <wp:posOffset>219710</wp:posOffset>
                </wp:positionV>
                <wp:extent cx="3837940" cy="0"/>
                <wp:effectExtent l="0" t="0" r="101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" strokecolor="windowText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１年　　　組　　　　番　氏名</w:t>
      </w:r>
    </w:p>
    <w:p w:rsidR="008610DD" w:rsidRDefault="008610DD" w:rsidP="008610DD">
      <w:pPr>
        <w:rPr>
          <w:rFonts w:asciiTheme="majorEastAsia" w:eastAsiaTheme="majorEastAsia" w:hAnsiTheme="majorEastAsia"/>
          <w:b/>
          <w:sz w:val="22"/>
        </w:rPr>
      </w:pPr>
    </w:p>
    <w:p w:rsidR="008610DD" w:rsidRDefault="008610DD" w:rsidP="008610DD">
      <w:pPr>
        <w:rPr>
          <w:b/>
          <w:sz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3A7204" wp14:editId="1A34F57F">
                <wp:simplePos x="0" y="0"/>
                <wp:positionH relativeFrom="column">
                  <wp:posOffset>-118241</wp:posOffset>
                </wp:positionH>
                <wp:positionV relativeFrom="paragraph">
                  <wp:posOffset>102476</wp:posOffset>
                </wp:positionV>
                <wp:extent cx="6320549" cy="1844565"/>
                <wp:effectExtent l="0" t="0" r="23495" b="228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549" cy="1844565"/>
                        </a:xfrm>
                        <a:prstGeom prst="roundRect">
                          <a:avLst>
                            <a:gd name="adj" fmla="val 51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9.3pt;margin-top:8.05pt;width:497.7pt;height:14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" filled="f" strokecolor="windowText" strokeweight=".5pt"/>
            </w:pict>
          </mc:Fallback>
        </mc:AlternateContent>
      </w:r>
    </w:p>
    <w:p w:rsidR="008610DD" w:rsidRPr="00535202" w:rsidRDefault="00F04417" w:rsidP="008610DD">
      <w:pPr>
        <w:rPr>
          <w:rFonts w:ascii="HG創英角ｺﾞｼｯｸUB" w:eastAsia="HG創英角ｺﾞｼｯｸUB" w:hAnsi="HG創英角ｺﾞｼｯｸUB"/>
          <w:b/>
          <w:sz w:val="24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24"/>
          <w:bdr w:val="single" w:sz="4" w:space="0" w:color="auto"/>
        </w:rPr>
        <w:t>確　認</w:t>
      </w:r>
      <w:bookmarkStart w:id="0" w:name="_GoBack"/>
      <w:bookmarkEnd w:id="0"/>
    </w:p>
    <w:p w:rsidR="008610DD" w:rsidRDefault="008610DD" w:rsidP="008610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ポリエチレンの袋にエタノールを入れたものに熱湯をかけるとどうなりましたか。</w:t>
      </w:r>
    </w:p>
    <w:p w:rsidR="008610DD" w:rsidRPr="00222068" w:rsidRDefault="008610DD" w:rsidP="008610DD">
      <w:pPr>
        <w:ind w:firstLineChars="100" w:firstLine="240"/>
        <w:rPr>
          <w:sz w:val="24"/>
        </w:rPr>
      </w:pPr>
    </w:p>
    <w:p w:rsidR="008610DD" w:rsidRDefault="008610DD" w:rsidP="008610DD">
      <w:pPr>
        <w:rPr>
          <w:sz w:val="24"/>
        </w:rPr>
      </w:pPr>
      <w:r>
        <w:rPr>
          <w:rFonts w:hint="eastAsia"/>
          <w:sz w:val="24"/>
        </w:rPr>
        <w:t xml:space="preserve">　◆熱湯をかけた後に冷やすとどうなりましたか。</w:t>
      </w:r>
    </w:p>
    <w:p w:rsidR="008610DD" w:rsidRPr="00222068" w:rsidRDefault="008610DD" w:rsidP="008610DD">
      <w:pPr>
        <w:rPr>
          <w:sz w:val="24"/>
        </w:rPr>
      </w:pPr>
    </w:p>
    <w:p w:rsidR="008610DD" w:rsidRDefault="008610DD" w:rsidP="008610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エタノールが状態変化をしたとき，何が変わったのですか。</w:t>
      </w:r>
    </w:p>
    <w:p w:rsidR="008610DD" w:rsidRDefault="008610DD" w:rsidP="008610DD">
      <w:pPr>
        <w:rPr>
          <w:sz w:val="24"/>
        </w:rPr>
      </w:pPr>
    </w:p>
    <w:p w:rsidR="008610DD" w:rsidRPr="00DB4CED" w:rsidRDefault="008610DD" w:rsidP="008610DD">
      <w:pPr>
        <w:rPr>
          <w:sz w:val="24"/>
        </w:rPr>
      </w:pPr>
    </w:p>
    <w:p w:rsidR="008610DD" w:rsidRPr="00E06703" w:rsidRDefault="008610DD" w:rsidP="008610DD">
      <w:pPr>
        <w:spacing w:line="0" w:lineRule="atLeast"/>
        <w:ind w:left="1285" w:hangingChars="400" w:hanging="1285"/>
        <w:rPr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>
        <w:rPr>
          <w:rFonts w:hint="eastAsia"/>
          <w:sz w:val="24"/>
        </w:rPr>
        <w:t xml:space="preserve">　ロウが液体から固体になるとき，体積や質量はどうなると思いますか。</w:t>
      </w:r>
    </w:p>
    <w:p w:rsidR="008610DD" w:rsidRDefault="008610DD" w:rsidP="008610DD">
      <w:pPr>
        <w:ind w:firstLineChars="400" w:firstLine="8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BACE24" wp14:editId="25834672">
                <wp:simplePos x="0" y="0"/>
                <wp:positionH relativeFrom="column">
                  <wp:posOffset>7883</wp:posOffset>
                </wp:positionH>
                <wp:positionV relativeFrom="paragraph">
                  <wp:posOffset>39086</wp:posOffset>
                </wp:positionV>
                <wp:extent cx="6209665" cy="2159876"/>
                <wp:effectExtent l="0" t="0" r="19685" b="1206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2159876"/>
                        </a:xfrm>
                        <a:prstGeom prst="roundRect">
                          <a:avLst>
                            <a:gd name="adj" fmla="val 910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.6pt;margin-top:3.1pt;width:488.95pt;height:170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32578F" wp14:editId="7E55E21C">
                <wp:simplePos x="0" y="0"/>
                <wp:positionH relativeFrom="column">
                  <wp:posOffset>95251</wp:posOffset>
                </wp:positionH>
                <wp:positionV relativeFrom="paragraph">
                  <wp:posOffset>89535</wp:posOffset>
                </wp:positionV>
                <wp:extent cx="1847850" cy="3079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10DD" w:rsidRPr="00F94491" w:rsidRDefault="008610DD" w:rsidP="008610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4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予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41" type="#_x0000_t202" style="position:absolute;left:0;text-align:left;margin-left:7.5pt;margin-top:7.05pt;width:145.5pt;height:24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" filled="f" stroked="f" strokeweight=".5pt">
                <v:textbox>
                  <w:txbxContent>
                    <w:p w:rsidR="008610DD" w:rsidRPr="00F94491" w:rsidRDefault="008610DD" w:rsidP="008610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491">
                        <w:rPr>
                          <w:rFonts w:ascii="HG丸ｺﾞｼｯｸM-PRO" w:eastAsia="HG丸ｺﾞｼｯｸM-PRO" w:hAnsi="HG丸ｺﾞｼｯｸM-PRO" w:hint="eastAsia"/>
                        </w:rPr>
                        <w:t>自分の予想</w:t>
                      </w:r>
                    </w:p>
                  </w:txbxContent>
                </v:textbox>
              </v:shape>
            </w:pict>
          </mc:Fallback>
        </mc:AlternateContent>
      </w:r>
    </w:p>
    <w:p w:rsidR="008610DD" w:rsidRPr="002159EF" w:rsidRDefault="008610DD" w:rsidP="008610DD">
      <w:pPr>
        <w:tabs>
          <w:tab w:val="left" w:pos="1440"/>
        </w:tabs>
        <w:rPr>
          <w:sz w:val="18"/>
        </w:rPr>
      </w:pPr>
      <w:r w:rsidRPr="002159EF">
        <w:rPr>
          <w:rFonts w:hint="eastAsia"/>
          <w:sz w:val="18"/>
        </w:rPr>
        <w:t xml:space="preserve">　　</w:t>
      </w:r>
      <w:r w:rsidRPr="002159EF">
        <w:rPr>
          <w:sz w:val="12"/>
        </w:rPr>
        <w:tab/>
      </w:r>
    </w:p>
    <w:p w:rsidR="008610DD" w:rsidRDefault="008610DD" w:rsidP="008610DD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体積はどうなると思いますか。　　質量はどうなると思いますか。</w:t>
      </w:r>
    </w:p>
    <w:p w:rsidR="008610DD" w:rsidRPr="00FA6C10" w:rsidRDefault="008610DD" w:rsidP="008610DD">
      <w:pPr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</w:p>
    <w:p w:rsidR="008610DD" w:rsidRPr="00F94491" w:rsidRDefault="008610DD" w:rsidP="008610D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D05238" wp14:editId="35EF0689">
                <wp:simplePos x="0" y="0"/>
                <wp:positionH relativeFrom="column">
                  <wp:posOffset>3271411</wp:posOffset>
                </wp:positionH>
                <wp:positionV relativeFrom="paragraph">
                  <wp:posOffset>70485</wp:posOffset>
                </wp:positionV>
                <wp:extent cx="2632710" cy="0"/>
                <wp:effectExtent l="0" t="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pt,5.55pt" to="46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" strokecolor="#4a7ebb">
                <v:stroke dashstyle="dash"/>
              </v:line>
            </w:pict>
          </mc:Fallback>
        </mc:AlternateContent>
      </w: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DA8798" wp14:editId="3390932F">
                <wp:simplePos x="0" y="0"/>
                <wp:positionH relativeFrom="column">
                  <wp:posOffset>354724</wp:posOffset>
                </wp:positionH>
                <wp:positionV relativeFrom="paragraph">
                  <wp:posOffset>76747</wp:posOffset>
                </wp:positionV>
                <wp:extent cx="2632710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6.05pt" to="235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" strokecolor="#4a7ebb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  <w:r w:rsidRPr="00F94491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8610DD" w:rsidRPr="00F94491" w:rsidRDefault="008610DD" w:rsidP="008610D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8610DD" w:rsidRPr="00F94491" w:rsidRDefault="008610DD" w:rsidP="008610D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6B380F" wp14:editId="485263F3">
                <wp:simplePos x="0" y="0"/>
                <wp:positionH relativeFrom="column">
                  <wp:posOffset>3279884</wp:posOffset>
                </wp:positionH>
                <wp:positionV relativeFrom="paragraph">
                  <wp:posOffset>33020</wp:posOffset>
                </wp:positionV>
                <wp:extent cx="2632710" cy="0"/>
                <wp:effectExtent l="0" t="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" o:spid="_x0000_s1026" style="position:absolute;left:0;text-align:lef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5pt,2.6pt" to="46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" strokecolor="#4a7ebb">
                <v:stroke dashstyle="dash"/>
              </v:line>
            </w:pict>
          </mc:Fallback>
        </mc:AlternateContent>
      </w: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D14C94" wp14:editId="47738170">
                <wp:simplePos x="0" y="0"/>
                <wp:positionH relativeFrom="column">
                  <wp:posOffset>354724</wp:posOffset>
                </wp:positionH>
                <wp:positionV relativeFrom="paragraph">
                  <wp:posOffset>39085</wp:posOffset>
                </wp:positionV>
                <wp:extent cx="2632710" cy="0"/>
                <wp:effectExtent l="0" t="0" r="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3.1pt" to="23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8610DD" w:rsidRDefault="008610DD" w:rsidP="008610DD">
      <w:pPr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8610DD" w:rsidRPr="00DD655B" w:rsidRDefault="008610DD" w:rsidP="008610DD">
      <w:pPr>
        <w:rPr>
          <w:rFonts w:ascii="HG丸ｺﾞｼｯｸM-PRO" w:eastAsia="HG丸ｺﾞｼｯｸM-PRO" w:hAnsi="HG丸ｺﾞｼｯｸM-PRO"/>
          <w:szCs w:val="21"/>
        </w:rPr>
      </w:pP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397DF4" wp14:editId="79A1D26D">
                <wp:simplePos x="0" y="0"/>
                <wp:positionH relativeFrom="column">
                  <wp:posOffset>3280936</wp:posOffset>
                </wp:positionH>
                <wp:positionV relativeFrom="paragraph">
                  <wp:posOffset>17145</wp:posOffset>
                </wp:positionV>
                <wp:extent cx="2632710" cy="0"/>
                <wp:effectExtent l="0" t="0" r="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1.35pt" to="46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" strokecolor="#4a7ebb">
                <v:stroke dashstyle="dash"/>
              </v:line>
            </w:pict>
          </mc:Fallback>
        </mc:AlternateContent>
      </w:r>
      <w:r w:rsidRPr="00F944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12A92A" wp14:editId="76F09CFA">
                <wp:simplePos x="0" y="0"/>
                <wp:positionH relativeFrom="column">
                  <wp:posOffset>354330</wp:posOffset>
                </wp:positionH>
                <wp:positionV relativeFrom="paragraph">
                  <wp:posOffset>7094</wp:posOffset>
                </wp:positionV>
                <wp:extent cx="263271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8" o:spid="_x0000_s1026" style="position:absolute;left:0;text-align:lef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.55pt" to="23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8610DD" w:rsidRDefault="008610DD" w:rsidP="008610DD">
      <w:pPr>
        <w:rPr>
          <w:rFonts w:ascii="HG丸ｺﾞｼｯｸM-PRO" w:eastAsia="HG丸ｺﾞｼｯｸM-PRO" w:hAnsi="HG丸ｺﾞｼｯｸM-PRO"/>
          <w:szCs w:val="21"/>
        </w:rPr>
      </w:pPr>
    </w:p>
    <w:p w:rsidR="008610DD" w:rsidRPr="00C9457B" w:rsidRDefault="008610DD" w:rsidP="008610DD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 w:rsidRPr="00CF2FF0">
        <w:rPr>
          <w:rFonts w:ascii="HG創英角ｺﾞｼｯｸUB" w:eastAsia="HG創英角ｺﾞｼｯｸUB" w:hAnsi="HG創英角ｺﾞｼｯｸUB" w:hint="eastAsia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C3122B" wp14:editId="619CABF3">
                <wp:simplePos x="0" y="0"/>
                <wp:positionH relativeFrom="column">
                  <wp:posOffset>10236</wp:posOffset>
                </wp:positionH>
                <wp:positionV relativeFrom="paragraph">
                  <wp:posOffset>427546</wp:posOffset>
                </wp:positionV>
                <wp:extent cx="6262370" cy="518614"/>
                <wp:effectExtent l="0" t="0" r="24130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8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0DD" w:rsidRPr="00220DD2" w:rsidRDefault="008610DD" w:rsidP="008610DD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2" type="#_x0000_t202" style="position:absolute;left:0;text-align:left;margin-left:.8pt;margin-top:33.65pt;width:493.1pt;height:4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" fillcolor="window" strokecolor="windowText" strokeweight="2pt">
                <v:textbox>
                  <w:txbxContent>
                    <w:p w:rsidR="008610DD" w:rsidRPr="00220DD2" w:rsidRDefault="008610DD" w:rsidP="008610DD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の目的</w:t>
      </w:r>
    </w:p>
    <w:p w:rsidR="008610DD" w:rsidRDefault="008610DD" w:rsidP="008610DD">
      <w:pPr>
        <w:spacing w:line="0" w:lineRule="atLeast"/>
        <w:rPr>
          <w:b/>
          <w:sz w:val="36"/>
        </w:rPr>
      </w:pPr>
    </w:p>
    <w:p w:rsidR="008610DD" w:rsidRDefault="008610DD" w:rsidP="008610DD">
      <w:pPr>
        <w:spacing w:line="0" w:lineRule="atLeast"/>
        <w:rPr>
          <w:b/>
          <w:sz w:val="10"/>
        </w:rPr>
      </w:pPr>
    </w:p>
    <w:p w:rsidR="008610DD" w:rsidRDefault="008610DD" w:rsidP="008610DD">
      <w:pPr>
        <w:spacing w:line="0" w:lineRule="atLeast"/>
        <w:rPr>
          <w:b/>
          <w:sz w:val="10"/>
        </w:rPr>
      </w:pPr>
    </w:p>
    <w:p w:rsidR="008610DD" w:rsidRPr="0040017E" w:rsidRDefault="008610DD" w:rsidP="008610DD">
      <w:pPr>
        <w:spacing w:line="0" w:lineRule="atLeast"/>
        <w:rPr>
          <w:b/>
          <w:sz w:val="10"/>
        </w:rPr>
      </w:pPr>
    </w:p>
    <w:p w:rsidR="008610DD" w:rsidRPr="00CF2FF0" w:rsidRDefault="008610DD" w:rsidP="008610DD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方法</w:t>
      </w:r>
    </w:p>
    <w:p w:rsidR="008610DD" w:rsidRPr="00DC32C7" w:rsidRDefault="008610DD" w:rsidP="008610DD">
      <w:pPr>
        <w:spacing w:line="0" w:lineRule="atLeast"/>
      </w:pPr>
      <w:r>
        <w:rPr>
          <w:rFonts w:hint="eastAsia"/>
        </w:rPr>
        <w:t xml:space="preserve">　</w:t>
      </w:r>
    </w:p>
    <w:p w:rsidR="008610DD" w:rsidRDefault="008610DD" w:rsidP="008610DD">
      <w:pPr>
        <w:rPr>
          <w:rFonts w:asciiTheme="minorEastAsia" w:hAnsiTheme="minorEastAsia"/>
          <w:sz w:val="24"/>
        </w:rPr>
      </w:pPr>
      <w:r w:rsidRPr="00C9457B">
        <w:rPr>
          <w:rFonts w:asciiTheme="minorEastAsia" w:hAnsiTheme="minorEastAsia" w:hint="eastAsia"/>
          <w:sz w:val="24"/>
        </w:rPr>
        <w:t>（方　法）</w:t>
      </w:r>
    </w:p>
    <w:p w:rsidR="008610DD" w:rsidRDefault="008610DD" w:rsidP="008610DD">
      <w:pPr>
        <w:rPr>
          <w:rFonts w:asciiTheme="minorEastAsia" w:hAnsiTheme="minorEastAsia"/>
          <w:sz w:val="24"/>
        </w:rPr>
      </w:pPr>
    </w:p>
    <w:p w:rsidR="008610DD" w:rsidRDefault="008610DD" w:rsidP="008610DD">
      <w:pPr>
        <w:rPr>
          <w:rFonts w:asciiTheme="minorEastAsia" w:hAnsiTheme="minorEastAsia"/>
          <w:sz w:val="24"/>
        </w:rPr>
      </w:pPr>
    </w:p>
    <w:p w:rsidR="008610DD" w:rsidRDefault="008610DD" w:rsidP="008610DD">
      <w:pPr>
        <w:rPr>
          <w:rFonts w:asciiTheme="minorEastAsia" w:hAnsiTheme="minorEastAsia"/>
          <w:sz w:val="24"/>
        </w:rPr>
      </w:pPr>
      <w:r w:rsidRPr="0047088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7D692F" wp14:editId="30391D19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5916295" cy="0"/>
                <wp:effectExtent l="0" t="0" r="273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25pt" to="466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8610DD" w:rsidRDefault="008610DD" w:rsidP="008610DD">
      <w:pPr>
        <w:rPr>
          <w:rFonts w:asciiTheme="minorEastAsia" w:hAnsiTheme="minorEastAsia"/>
          <w:sz w:val="24"/>
        </w:rPr>
      </w:pPr>
    </w:p>
    <w:p w:rsidR="008610DD" w:rsidRDefault="008610DD" w:rsidP="008610DD">
      <w:pPr>
        <w:rPr>
          <w:rFonts w:asciiTheme="minorEastAsia" w:hAnsiTheme="minorEastAsia"/>
          <w:sz w:val="24"/>
        </w:rPr>
      </w:pPr>
    </w:p>
    <w:p w:rsidR="008610DD" w:rsidRDefault="008610DD" w:rsidP="008610DD">
      <w:pPr>
        <w:rPr>
          <w:rFonts w:asciiTheme="minorEastAsia" w:hAnsiTheme="minorEastAsia"/>
          <w:sz w:val="24"/>
        </w:rPr>
      </w:pPr>
      <w:r w:rsidRPr="0047088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1E0693" wp14:editId="0CEEFB9D">
                <wp:simplePos x="0" y="0"/>
                <wp:positionH relativeFrom="column">
                  <wp:posOffset>21481</wp:posOffset>
                </wp:positionH>
                <wp:positionV relativeFrom="paragraph">
                  <wp:posOffset>45085</wp:posOffset>
                </wp:positionV>
                <wp:extent cx="5916295" cy="0"/>
                <wp:effectExtent l="0" t="0" r="2730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55pt" to="467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8610DD" w:rsidRDefault="008610DD" w:rsidP="008610D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 xml:space="preserve">　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Pr="00CF2FF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</w:t>
      </w:r>
      <w:r w:rsidRPr="00237C38">
        <w:rPr>
          <w:rFonts w:ascii="HG創英角ｺﾞｼｯｸUB" w:eastAsia="HG創英角ｺﾞｼｯｸUB" w:hAnsi="HG創英角ｺﾞｼｯｸUB" w:hint="eastAsia"/>
          <w:b/>
          <w:sz w:val="32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8610DD" w:rsidTr="005208D1">
        <w:tc>
          <w:tcPr>
            <w:tcW w:w="9854" w:type="dxa"/>
          </w:tcPr>
          <w:p w:rsidR="008610DD" w:rsidRDefault="008610DD" w:rsidP="005208D1">
            <w:pPr>
              <w:rPr>
                <w:rFonts w:asciiTheme="minorEastAsia" w:hAnsiTheme="minorEastAsia"/>
                <w:sz w:val="24"/>
              </w:rPr>
            </w:pPr>
          </w:p>
          <w:p w:rsidR="008610DD" w:rsidRDefault="002B7FBC" w:rsidP="002B7FBC">
            <w:pPr>
              <w:ind w:firstLineChars="300" w:firstLine="630"/>
              <w:jc w:val="left"/>
              <w:rPr>
                <w:rFonts w:asciiTheme="minorEastAsia" w:hAnsiTheme="minorEastAsia"/>
                <w:sz w:val="24"/>
              </w:rPr>
            </w:pPr>
            <w:r>
              <w:object w:dxaOrig="7050" w:dyaOrig="4680">
                <v:shape id="_x0000_i1026" type="#_x0000_t75" style="width:427.7pt;height:274.05pt" o:ole="">
                  <v:imagedata r:id="rId9" o:title=""/>
                </v:shape>
                <o:OLEObject Type="Embed" ProgID="PBrush" ShapeID="_x0000_i1026" DrawAspect="Content" ObjectID="_1456208495" r:id="rId11"/>
              </w:object>
            </w:r>
          </w:p>
          <w:p w:rsidR="008610DD" w:rsidRDefault="008610DD" w:rsidP="005208D1">
            <w:pPr>
              <w:rPr>
                <w:rFonts w:asciiTheme="minorEastAsia" w:hAnsiTheme="minorEastAsia"/>
                <w:sz w:val="24"/>
              </w:rPr>
            </w:pPr>
          </w:p>
          <w:p w:rsidR="002B7FBC" w:rsidRDefault="002B7FBC" w:rsidP="005208D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610DD" w:rsidRPr="00A85DAF" w:rsidRDefault="008610DD" w:rsidP="008610DD">
      <w:pPr>
        <w:ind w:left="1200" w:hangingChars="500" w:hanging="1200"/>
        <w:rPr>
          <w:rFonts w:asciiTheme="minorEastAsia" w:hAnsiTheme="minorEastAsia"/>
          <w:sz w:val="24"/>
        </w:rPr>
      </w:pPr>
    </w:p>
    <w:p w:rsidR="008610DD" w:rsidRPr="00C9457B" w:rsidRDefault="008610DD" w:rsidP="008610DD">
      <w:pPr>
        <w:ind w:left="1606" w:hangingChars="500" w:hanging="1606"/>
        <w:rPr>
          <w:rFonts w:ascii="HG創英角ｺﾞｼｯｸUB" w:eastAsia="HG創英角ｺﾞｼｯｸUB" w:hAnsi="HG創英角ｺﾞｼｯｸUB"/>
          <w:b/>
          <w:sz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</w:t>
      </w:r>
      <w:r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結果から分かったこと</w:t>
      </w:r>
      <w:r w:rsidRPr="00C9457B">
        <w:rPr>
          <w:rFonts w:ascii="HG創英角ｺﾞｼｯｸUB" w:eastAsia="HG創英角ｺﾞｼｯｸUB" w:hAnsi="HG創英角ｺﾞｼｯｸUB" w:hint="eastAsia"/>
          <w:sz w:val="28"/>
        </w:rPr>
        <w:t xml:space="preserve">　　　　　　　　　　　　　　　　　　</w:t>
      </w:r>
    </w:p>
    <w:p w:rsidR="008610DD" w:rsidRPr="00254CC5" w:rsidRDefault="008610DD" w:rsidP="008610DD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8610DD" w:rsidRPr="00254CC5" w:rsidRDefault="008610DD" w:rsidP="008610DD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</w:p>
    <w:p w:rsidR="008610DD" w:rsidRPr="00254CC5" w:rsidRDefault="008610DD" w:rsidP="008610DD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E51AFA" wp14:editId="1E488C0A">
                <wp:simplePos x="0" y="0"/>
                <wp:positionH relativeFrom="column">
                  <wp:posOffset>165735</wp:posOffset>
                </wp:positionH>
                <wp:positionV relativeFrom="paragraph">
                  <wp:posOffset>-1905</wp:posOffset>
                </wp:positionV>
                <wp:extent cx="5688330" cy="0"/>
                <wp:effectExtent l="0" t="0" r="762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2" o:spid="_x0000_s1026" style="position:absolute;left:0;text-align:lef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-.15pt" to="46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8610DD" w:rsidRPr="00254CC5" w:rsidRDefault="008610DD" w:rsidP="008610DD">
      <w:pPr>
        <w:ind w:leftChars="200" w:left="1143" w:hangingChars="300" w:hanging="723"/>
        <w:rPr>
          <w:rFonts w:ascii="HG丸ｺﾞｼｯｸM-PRO" w:eastAsia="HG丸ｺﾞｼｯｸM-PRO" w:hAnsi="HG丸ｺﾞｼｯｸM-PRO"/>
          <w:b/>
          <w:sz w:val="24"/>
        </w:rPr>
      </w:pPr>
    </w:p>
    <w:p w:rsidR="008610DD" w:rsidRPr="00254CC5" w:rsidRDefault="008610DD" w:rsidP="008610DD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311D58" wp14:editId="573F9E45">
                <wp:simplePos x="0" y="0"/>
                <wp:positionH relativeFrom="column">
                  <wp:posOffset>159385</wp:posOffset>
                </wp:positionH>
                <wp:positionV relativeFrom="paragraph">
                  <wp:posOffset>10160</wp:posOffset>
                </wp:positionV>
                <wp:extent cx="5688330" cy="0"/>
                <wp:effectExtent l="0" t="0" r="762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" o:spid="_x0000_s1026" style="position:absolute;left:0;text-align:lef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.8pt" to="46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8610DD" w:rsidRPr="00254CC5" w:rsidRDefault="008610DD" w:rsidP="008610DD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8610DD" w:rsidRDefault="008610DD" w:rsidP="008610DD">
      <w:pPr>
        <w:ind w:left="1205" w:hangingChars="500" w:hanging="1205"/>
        <w:rPr>
          <w:rFonts w:ascii="HG丸ｺﾞｼｯｸM-PRO" w:eastAsia="HG丸ｺﾞｼｯｸM-PRO" w:hAnsi="HG丸ｺﾞｼｯｸM-PRO"/>
          <w:b/>
          <w:sz w:val="24"/>
        </w:rPr>
      </w:pPr>
      <w:r w:rsidRPr="00254CC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A7AD16" wp14:editId="41A7EDAC">
                <wp:simplePos x="0" y="0"/>
                <wp:positionH relativeFrom="column">
                  <wp:posOffset>169545</wp:posOffset>
                </wp:positionH>
                <wp:positionV relativeFrom="paragraph">
                  <wp:posOffset>52070</wp:posOffset>
                </wp:positionV>
                <wp:extent cx="5688330" cy="0"/>
                <wp:effectExtent l="0" t="0" r="762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6" o:spid="_x0000_s1026" style="position:absolute;left:0;text-align:lef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35pt,4.1pt" to="46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8610DD" w:rsidRPr="00C9457B" w:rsidRDefault="008610DD" w:rsidP="008610DD">
      <w:pPr>
        <w:rPr>
          <w:rFonts w:ascii="HG創英角ｺﾞｼｯｸUB" w:eastAsia="HG創英角ｺﾞｼｯｸUB" w:hAnsi="HG創英角ｺﾞｼｯｸUB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55C0AA" wp14:editId="0ECD2A27">
                <wp:simplePos x="0" y="0"/>
                <wp:positionH relativeFrom="column">
                  <wp:posOffset>165538</wp:posOffset>
                </wp:positionH>
                <wp:positionV relativeFrom="paragraph">
                  <wp:posOffset>409903</wp:posOffset>
                </wp:positionV>
                <wp:extent cx="6057900" cy="1150883"/>
                <wp:effectExtent l="0" t="0" r="19050" b="114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50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8610DD" w:rsidRPr="00254CC5" w:rsidRDefault="008610DD" w:rsidP="008610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3" type="#_x0000_t202" style="position:absolute;left:0;text-align:left;margin-left:13.05pt;margin-top:32.3pt;width:477pt;height:9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" fillcolor="window" strokecolor="windowText" strokeweight="2pt">
                <v:textbox>
                  <w:txbxContent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8610DD" w:rsidRPr="00254CC5" w:rsidRDefault="008610DD" w:rsidP="008610D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6AB0"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まとめ</w:t>
      </w:r>
      <w:r w:rsidRPr="00C9457B">
        <w:rPr>
          <w:rFonts w:ascii="HG創英角ｺﾞｼｯｸUB" w:eastAsia="HG創英角ｺﾞｼｯｸUB" w:hAnsi="HG創英角ｺﾞｼｯｸUB" w:hint="eastAsia"/>
          <w:b/>
          <w:sz w:val="28"/>
        </w:rPr>
        <w:t xml:space="preserve">　</w:t>
      </w:r>
    </w:p>
    <w:p w:rsidR="008610DD" w:rsidRPr="00C9457B" w:rsidRDefault="008610DD">
      <w:pPr>
        <w:rPr>
          <w:rFonts w:ascii="HG創英角ｺﾞｼｯｸUB" w:eastAsia="HG創英角ｺﾞｼｯｸUB" w:hAnsi="HG創英角ｺﾞｼｯｸUB"/>
          <w:b/>
          <w:sz w:val="28"/>
        </w:rPr>
      </w:pPr>
    </w:p>
    <w:sectPr w:rsidR="008610DD" w:rsidRPr="00C9457B" w:rsidSect="005F5863">
      <w:pgSz w:w="11906" w:h="16838"/>
      <w:pgMar w:top="1440" w:right="1080" w:bottom="1440" w:left="1080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13" w:rsidRDefault="003A4E13" w:rsidP="004710B1">
      <w:r>
        <w:separator/>
      </w:r>
    </w:p>
  </w:endnote>
  <w:endnote w:type="continuationSeparator" w:id="0">
    <w:p w:rsidR="003A4E13" w:rsidRDefault="003A4E13" w:rsidP="004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13" w:rsidRDefault="003A4E13" w:rsidP="004710B1">
      <w:r>
        <w:separator/>
      </w:r>
    </w:p>
  </w:footnote>
  <w:footnote w:type="continuationSeparator" w:id="0">
    <w:p w:rsidR="003A4E13" w:rsidRDefault="003A4E13" w:rsidP="0047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B3"/>
    <w:multiLevelType w:val="hybridMultilevel"/>
    <w:tmpl w:val="B21ED55E"/>
    <w:lvl w:ilvl="0" w:tplc="EE62DC1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2565BC"/>
    <w:multiLevelType w:val="hybridMultilevel"/>
    <w:tmpl w:val="65F4A00A"/>
    <w:lvl w:ilvl="0" w:tplc="31C856E8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35AE0ACD"/>
    <w:multiLevelType w:val="hybridMultilevel"/>
    <w:tmpl w:val="8E829C72"/>
    <w:lvl w:ilvl="0" w:tplc="966C5BF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36FCA"/>
    <w:multiLevelType w:val="hybridMultilevel"/>
    <w:tmpl w:val="21982578"/>
    <w:lvl w:ilvl="0" w:tplc="84A4E934">
      <w:start w:val="1"/>
      <w:numFmt w:val="bullet"/>
      <w:lvlText w:val="・"/>
      <w:lvlJc w:val="left"/>
      <w:pPr>
        <w:ind w:left="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>
    <w:nsid w:val="61472124"/>
    <w:multiLevelType w:val="hybridMultilevel"/>
    <w:tmpl w:val="265E397C"/>
    <w:lvl w:ilvl="0" w:tplc="DDCC78E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654DA3"/>
    <w:multiLevelType w:val="hybridMultilevel"/>
    <w:tmpl w:val="6EA2975C"/>
    <w:lvl w:ilvl="0" w:tplc="8F483A06">
      <w:start w:val="1"/>
      <w:numFmt w:val="bullet"/>
      <w:lvlText w:val="・"/>
      <w:lvlJc w:val="left"/>
      <w:pPr>
        <w:ind w:left="5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5"/>
    <w:rsid w:val="000A3F2F"/>
    <w:rsid w:val="0011756B"/>
    <w:rsid w:val="00123091"/>
    <w:rsid w:val="00172967"/>
    <w:rsid w:val="00174156"/>
    <w:rsid w:val="0018396E"/>
    <w:rsid w:val="001E3A12"/>
    <w:rsid w:val="001E7789"/>
    <w:rsid w:val="0020135F"/>
    <w:rsid w:val="002159EF"/>
    <w:rsid w:val="00220DD2"/>
    <w:rsid w:val="00222068"/>
    <w:rsid w:val="00224054"/>
    <w:rsid w:val="00237C38"/>
    <w:rsid w:val="002422D7"/>
    <w:rsid w:val="00254CC5"/>
    <w:rsid w:val="00261341"/>
    <w:rsid w:val="00277F92"/>
    <w:rsid w:val="00290E1B"/>
    <w:rsid w:val="002B1E85"/>
    <w:rsid w:val="002B7FBC"/>
    <w:rsid w:val="002C06C8"/>
    <w:rsid w:val="0032506F"/>
    <w:rsid w:val="00362D6A"/>
    <w:rsid w:val="00385CBF"/>
    <w:rsid w:val="00386CF6"/>
    <w:rsid w:val="003A4E13"/>
    <w:rsid w:val="003D2FBC"/>
    <w:rsid w:val="003D561E"/>
    <w:rsid w:val="003E3F86"/>
    <w:rsid w:val="003F543A"/>
    <w:rsid w:val="004000CA"/>
    <w:rsid w:val="0040017E"/>
    <w:rsid w:val="004032F2"/>
    <w:rsid w:val="0040580A"/>
    <w:rsid w:val="004646C1"/>
    <w:rsid w:val="00466E0E"/>
    <w:rsid w:val="00470883"/>
    <w:rsid w:val="004710B1"/>
    <w:rsid w:val="00477246"/>
    <w:rsid w:val="004E79D2"/>
    <w:rsid w:val="004F28CD"/>
    <w:rsid w:val="00523F36"/>
    <w:rsid w:val="00535202"/>
    <w:rsid w:val="005710DB"/>
    <w:rsid w:val="00584816"/>
    <w:rsid w:val="00595ED6"/>
    <w:rsid w:val="005A1395"/>
    <w:rsid w:val="005A4CAF"/>
    <w:rsid w:val="005D5ED9"/>
    <w:rsid w:val="005E6CD9"/>
    <w:rsid w:val="005F5863"/>
    <w:rsid w:val="0062114A"/>
    <w:rsid w:val="006379C8"/>
    <w:rsid w:val="00645F71"/>
    <w:rsid w:val="00661058"/>
    <w:rsid w:val="006C0E53"/>
    <w:rsid w:val="006D4F24"/>
    <w:rsid w:val="00706FA6"/>
    <w:rsid w:val="00722A28"/>
    <w:rsid w:val="007233F6"/>
    <w:rsid w:val="00733EA2"/>
    <w:rsid w:val="00750400"/>
    <w:rsid w:val="007545FD"/>
    <w:rsid w:val="00762B9E"/>
    <w:rsid w:val="00795CB7"/>
    <w:rsid w:val="00805667"/>
    <w:rsid w:val="008147B7"/>
    <w:rsid w:val="0082263D"/>
    <w:rsid w:val="00832DE5"/>
    <w:rsid w:val="008610DD"/>
    <w:rsid w:val="00883FFA"/>
    <w:rsid w:val="008A55E1"/>
    <w:rsid w:val="008F51AD"/>
    <w:rsid w:val="00901187"/>
    <w:rsid w:val="0097441A"/>
    <w:rsid w:val="00982F27"/>
    <w:rsid w:val="00994E0B"/>
    <w:rsid w:val="009C3C24"/>
    <w:rsid w:val="009E309B"/>
    <w:rsid w:val="00A3105C"/>
    <w:rsid w:val="00A44713"/>
    <w:rsid w:val="00A85DAF"/>
    <w:rsid w:val="00AA59B7"/>
    <w:rsid w:val="00AB3950"/>
    <w:rsid w:val="00AD49A5"/>
    <w:rsid w:val="00B35547"/>
    <w:rsid w:val="00B359A2"/>
    <w:rsid w:val="00B956CA"/>
    <w:rsid w:val="00BB2EEE"/>
    <w:rsid w:val="00BB6E3D"/>
    <w:rsid w:val="00C35DC7"/>
    <w:rsid w:val="00C471DF"/>
    <w:rsid w:val="00C9457B"/>
    <w:rsid w:val="00C9749E"/>
    <w:rsid w:val="00CA31B3"/>
    <w:rsid w:val="00CF2FF0"/>
    <w:rsid w:val="00CF52FB"/>
    <w:rsid w:val="00D03817"/>
    <w:rsid w:val="00D30544"/>
    <w:rsid w:val="00D3564A"/>
    <w:rsid w:val="00D70A35"/>
    <w:rsid w:val="00D712CC"/>
    <w:rsid w:val="00DA26B7"/>
    <w:rsid w:val="00DB4CED"/>
    <w:rsid w:val="00DB6E66"/>
    <w:rsid w:val="00DC32C7"/>
    <w:rsid w:val="00DD655B"/>
    <w:rsid w:val="00DE2DD6"/>
    <w:rsid w:val="00DE4B3D"/>
    <w:rsid w:val="00DE6AB0"/>
    <w:rsid w:val="00E06703"/>
    <w:rsid w:val="00E13CBE"/>
    <w:rsid w:val="00E23051"/>
    <w:rsid w:val="00E545EB"/>
    <w:rsid w:val="00E5501B"/>
    <w:rsid w:val="00E70419"/>
    <w:rsid w:val="00E71D18"/>
    <w:rsid w:val="00EA3D1A"/>
    <w:rsid w:val="00EE23C8"/>
    <w:rsid w:val="00F04417"/>
    <w:rsid w:val="00F13389"/>
    <w:rsid w:val="00F142A9"/>
    <w:rsid w:val="00F17D3E"/>
    <w:rsid w:val="00F5615D"/>
    <w:rsid w:val="00F91B3B"/>
    <w:rsid w:val="00F94491"/>
    <w:rsid w:val="00FA6C10"/>
    <w:rsid w:val="00FB2ED3"/>
    <w:rsid w:val="00FD0E03"/>
    <w:rsid w:val="00FD4892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2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0B1"/>
  </w:style>
  <w:style w:type="paragraph" w:styleId="a7">
    <w:name w:val="footer"/>
    <w:basedOn w:val="a"/>
    <w:link w:val="a8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0B1"/>
  </w:style>
  <w:style w:type="table" w:styleId="a9">
    <w:name w:val="Table Grid"/>
    <w:basedOn w:val="a1"/>
    <w:uiPriority w:val="59"/>
    <w:rsid w:val="003F5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97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E4B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2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0B1"/>
  </w:style>
  <w:style w:type="paragraph" w:styleId="a7">
    <w:name w:val="footer"/>
    <w:basedOn w:val="a"/>
    <w:link w:val="a8"/>
    <w:uiPriority w:val="99"/>
    <w:unhideWhenUsed/>
    <w:rsid w:val="0047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0B1"/>
  </w:style>
  <w:style w:type="table" w:styleId="a9">
    <w:name w:val="Table Grid"/>
    <w:basedOn w:val="a1"/>
    <w:uiPriority w:val="59"/>
    <w:rsid w:val="003F5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97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E4B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B0FA-D7F1-4698-9A09-920567B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ong006</cp:lastModifiedBy>
  <cp:revision>4</cp:revision>
  <cp:lastPrinted>2013-12-11T08:23:00Z</cp:lastPrinted>
  <dcterms:created xsi:type="dcterms:W3CDTF">2014-01-31T06:10:00Z</dcterms:created>
  <dcterms:modified xsi:type="dcterms:W3CDTF">2014-03-13T00:35:00Z</dcterms:modified>
</cp:coreProperties>
</file>